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A2" w:rsidRPr="004642A1" w:rsidRDefault="00B7179E" w:rsidP="00D43F0C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4642A1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รายงานการ</w:t>
      </w:r>
      <w:r w:rsidR="00963532" w:rsidRPr="004642A1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ตรวจสอบ</w:t>
      </w:r>
      <w:r w:rsidR="00C54BA2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การดำเนินงานระดับหลักสูตร</w:t>
      </w:r>
      <w:r w:rsidR="00F4667A" w:rsidRPr="004642A1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(ปริญญาตรี)</w:t>
      </w:r>
      <w:r w:rsidR="00C54BA2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 xml:space="preserve"> ประจำภาคการศึกษาที่</w:t>
      </w:r>
      <w:r w:rsidR="00EC2B28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 </w:t>
      </w:r>
      <w:r w:rsidR="00C54BA2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1/256</w:t>
      </w:r>
      <w:r w:rsidR="004346BA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2</w:t>
      </w:r>
    </w:p>
    <w:p w:rsidR="00CB316C" w:rsidRDefault="001A7052" w:rsidP="00C54B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สำหรับหลักสูตรที่ใช้เกณฑ์มาตรฐานหลักสูตร พ.ศ.</w:t>
      </w:r>
      <w:r w:rsidR="00F81B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548)</w:t>
      </w:r>
    </w:p>
    <w:p w:rsidR="00CB1BCA" w:rsidRPr="001A7052" w:rsidRDefault="00CB1BCA" w:rsidP="00C54B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54BA2" w:rsidRPr="004642A1" w:rsidRDefault="00C54BA2" w:rsidP="002E5D98">
      <w:pPr>
        <w:spacing w:after="0" w:line="240" w:lineRule="auto"/>
        <w:rPr>
          <w:rFonts w:ascii="Arial" w:hAnsi="Arial" w:cs="Arial"/>
          <w:sz w:val="16"/>
          <w:szCs w:val="16"/>
          <w:shd w:val="clear" w:color="auto" w:fill="FFFFFF"/>
        </w:rPr>
      </w:pPr>
    </w:p>
    <w:p w:rsidR="00C54BA2" w:rsidRPr="004642A1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  <w:cs/>
        </w:rPr>
        <w:t xml:space="preserve">กรุณาทำเครื่องหมาย </w:t>
      </w:r>
      <w:r w:rsidRPr="004642A1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</w:rPr>
        <w:sym w:font="Wingdings" w:char="F0FC"/>
      </w:r>
      <w:r w:rsidRPr="004642A1">
        <w:rPr>
          <w:rFonts w:ascii="TH SarabunPSK" w:hAnsi="TH SarabunPSK" w:cs="TH SarabunPSK"/>
          <w:b/>
          <w:bCs/>
          <w:sz w:val="32"/>
          <w:szCs w:val="32"/>
          <w:u w:val="single"/>
          <w:shd w:val="clear" w:color="auto" w:fill="FFFFFF"/>
          <w:cs/>
        </w:rPr>
        <w:t xml:space="preserve"> ในข้อที่ได้มีการดำเนินการแล้ว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u w:val="single"/>
          <w:shd w:val="clear" w:color="auto" w:fill="FFFFFF"/>
          <w:cs/>
        </w:rPr>
        <w:t xml:space="preserve"> และเติมข้อมูลในช่องว่างให้สมบูรณ์</w:t>
      </w:r>
    </w:p>
    <w:p w:rsidR="00CB316C" w:rsidRPr="004642A1" w:rsidRDefault="00CB316C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B67F2A" w:rsidRPr="004642A1" w:rsidRDefault="00B67F2A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ลักสูตร</w:t>
      </w:r>
      <w:r w:rsidR="00CB316C"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........................................................................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สาขาวิชา.............................................................</w:t>
      </w:r>
    </w:p>
    <w:p w:rsidR="00CB316C" w:rsidRPr="004642A1" w:rsidRDefault="00CB316C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คณะ....................................................</w:t>
      </w:r>
      <w:r w:rsidR="003A13EE"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..................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</w:t>
      </w:r>
      <w:r w:rsidR="003A13EE"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C54BA2" w:rsidRPr="004642A1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13EE" w:rsidRPr="004642A1" w:rsidRDefault="002E5D98" w:rsidP="00C5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1</w:t>
      </w:r>
      <w:r w:rsidR="003A13E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กำกับมาตรฐาน</w:t>
      </w:r>
    </w:p>
    <w:p w:rsidR="00C54BA2" w:rsidRDefault="00C54BA2" w:rsidP="004019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B34F9" w:rsidRPr="001B34F9" w:rsidRDefault="001B34F9" w:rsidP="0040197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หลักสูตร</w:t>
      </w:r>
      <w:r w:rsidRPr="001B34F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ใหม่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ปรับปรุง พ.ศ. .......................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B34F9">
        <w:rPr>
          <w:rFonts w:ascii="TH SarabunPSK" w:hAnsi="TH SarabunPSK" w:cs="TH SarabunPSK"/>
          <w:sz w:val="32"/>
          <w:szCs w:val="32"/>
          <w:cs/>
        </w:rPr>
        <w:t>(ตามหน้าปกของหลักสูตร)</w:t>
      </w:r>
    </w:p>
    <w:p w:rsidR="001B34F9" w:rsidRPr="001B34F9" w:rsidRDefault="001B34F9" w:rsidP="0040197A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เปิด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ปิดแบบมีเงื่อนไข (มติสภามหาวิทยาลัย </w:t>
      </w:r>
      <w:r w:rsidR="005473AE" w:rsidRPr="005473AE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5473AE">
        <w:rPr>
          <w:rFonts w:ascii="TH SarabunPSK" w:hAnsi="TH SarabunPSK" w:cs="TH SarabunPSK" w:hint="cs"/>
          <w:sz w:val="32"/>
          <w:szCs w:val="32"/>
          <w:cs/>
        </w:rPr>
        <w:t>...</w:t>
      </w:r>
      <w:r w:rsidR="005473AE" w:rsidRPr="005473AE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="005473AE">
        <w:rPr>
          <w:rFonts w:ascii="TH SarabunPSK" w:hAnsi="TH SarabunPSK" w:cs="TH SarabunPSK" w:hint="cs"/>
          <w:sz w:val="32"/>
          <w:szCs w:val="32"/>
          <w:cs/>
        </w:rPr>
        <w:t>.....</w:t>
      </w:r>
      <w:r w:rsidR="005473AE" w:rsidRPr="005473A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5473AE" w:rsidRPr="005473AE">
        <w:rPr>
          <w:rFonts w:ascii="TH SarabunPSK" w:hAnsi="TH SarabunPSK" w:cs="TH SarabunPSK"/>
          <w:sz w:val="32"/>
          <w:szCs w:val="32"/>
        </w:rPr>
        <w:t xml:space="preserve"> </w:t>
      </w:r>
      <w:r w:rsidR="005473A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473AE" w:rsidRPr="005473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73AE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5473AE" w:rsidRPr="005473AE">
        <w:rPr>
          <w:rFonts w:ascii="TH SarabunPSK" w:hAnsi="TH SarabunPSK" w:cs="TH SarabunPSK"/>
          <w:sz w:val="32"/>
          <w:szCs w:val="32"/>
        </w:rPr>
        <w:t xml:space="preserve"> </w:t>
      </w:r>
      <w:r w:rsidR="005473A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1B34F9" w:rsidRPr="001B34F9" w:rsidRDefault="001B34F9" w:rsidP="0040197A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มี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:rsidR="0040197A" w:rsidRDefault="0040197A" w:rsidP="0040197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B34F9" w:rsidRPr="005473AE" w:rsidRDefault="00C110C4" w:rsidP="00D43F0C">
      <w:pPr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73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</w:t>
      </w:r>
      <w:r w:rsidR="001B34F9" w:rsidRPr="005473A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913"/>
        <w:gridCol w:w="2914"/>
        <w:gridCol w:w="3709"/>
        <w:gridCol w:w="2610"/>
      </w:tblGrid>
      <w:tr w:rsidR="00C110C4" w:rsidRPr="005473AE" w:rsidTr="00CB1BCA">
        <w:trPr>
          <w:trHeight w:val="419"/>
          <w:tblHeader/>
        </w:trPr>
        <w:tc>
          <w:tcPr>
            <w:tcW w:w="2879" w:type="dxa"/>
            <w:shd w:val="clear" w:color="auto" w:fill="auto"/>
          </w:tcPr>
          <w:p w:rsidR="00C110C4" w:rsidRPr="005473AE" w:rsidRDefault="00C110C4" w:rsidP="00C110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ชื่ออาจารย์ประจำหลักสูตรตาม </w:t>
            </w:r>
            <w:proofErr w:type="spellStart"/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13" w:type="dxa"/>
          </w:tcPr>
          <w:p w:rsidR="00C110C4" w:rsidRPr="005473AE" w:rsidRDefault="00C110C4" w:rsidP="004346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ชื่ออาจารย์ประจำหลักสูตรปีการศึกษา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4346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C110C4" w:rsidRPr="005473AE" w:rsidRDefault="00C110C4" w:rsidP="00C110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ชื่ออาจารย์ประจำหลักสูตรปีการศึกษา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4346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C110C4" w:rsidRPr="00C110C4" w:rsidRDefault="00C110C4" w:rsidP="004346BA">
            <w:pPr>
              <w:spacing w:after="0" w:line="240" w:lineRule="auto"/>
              <w:ind w:left="-5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10C4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110C4">
              <w:rPr>
                <w:rFonts w:ascii="TH SarabunPSK" w:hAnsi="TH SarabunPSK" w:cs="TH SarabunPSK"/>
                <w:sz w:val="30"/>
                <w:szCs w:val="30"/>
                <w:cs/>
              </w:rPr>
              <w:t>ข้อมูล ณ สิ้นภาคการศึกษา 1/6</w:t>
            </w:r>
            <w:r w:rsidR="004346BA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C110C4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3709" w:type="dxa"/>
          </w:tcPr>
          <w:p w:rsidR="00C110C4" w:rsidRPr="005473AE" w:rsidRDefault="00C110C4" w:rsidP="00C110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C110C4" w:rsidRPr="005473AE" w:rsidRDefault="00C110C4" w:rsidP="00C110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าขาที่สำเร็จการศึกษา</w:t>
            </w:r>
          </w:p>
          <w:p w:rsidR="00C110C4" w:rsidRPr="005473AE" w:rsidRDefault="00C110C4" w:rsidP="00C110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(เรียงจากสูงสุดลงไป)</w:t>
            </w:r>
          </w:p>
        </w:tc>
        <w:tc>
          <w:tcPr>
            <w:tcW w:w="2610" w:type="dxa"/>
          </w:tcPr>
          <w:p w:rsidR="00C110C4" w:rsidRPr="005473AE" w:rsidRDefault="00C110C4" w:rsidP="00C110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C110C4" w:rsidRPr="005473AE" w:rsidRDefault="00C110C4" w:rsidP="00C110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ใส่เครื่องหมาย 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ที่มีรายชื่ออาจารย์ประจำหลักสูตรล่าสุด)</w:t>
            </w:r>
          </w:p>
        </w:tc>
      </w:tr>
      <w:tr w:rsidR="00C110C4" w:rsidRPr="005473AE" w:rsidTr="00CB1BCA">
        <w:trPr>
          <w:trHeight w:val="413"/>
        </w:trPr>
        <w:tc>
          <w:tcPr>
            <w:tcW w:w="2879" w:type="dxa"/>
            <w:shd w:val="clear" w:color="auto" w:fill="auto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3" w:type="dxa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4" w:type="dxa"/>
            <w:shd w:val="clear" w:color="auto" w:fill="auto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9" w:type="dxa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C110C4" w:rsidRPr="005473AE" w:rsidRDefault="00C110C4" w:rsidP="00C110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  <w:p w:rsidR="00C110C4" w:rsidRDefault="00C110C4" w:rsidP="00C110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C110C4" w:rsidRPr="005473AE" w:rsidRDefault="00C110C4" w:rsidP="00C110C4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B1BCA" w:rsidRPr="005473AE" w:rsidRDefault="00C110C4" w:rsidP="00CB1BCA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C110C4" w:rsidRPr="005473AE" w:rsidTr="00CB1BCA">
        <w:trPr>
          <w:trHeight w:val="233"/>
        </w:trPr>
        <w:tc>
          <w:tcPr>
            <w:tcW w:w="2879" w:type="dxa"/>
            <w:shd w:val="clear" w:color="auto" w:fill="auto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3" w:type="dxa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4" w:type="dxa"/>
            <w:shd w:val="clear" w:color="auto" w:fill="auto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9" w:type="dxa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C110C4" w:rsidRPr="005473AE" w:rsidRDefault="00C110C4" w:rsidP="00C110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  <w:p w:rsidR="00C110C4" w:rsidRDefault="00C110C4" w:rsidP="00C110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C110C4" w:rsidRPr="005473AE" w:rsidRDefault="00C110C4" w:rsidP="00C110C4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110C4" w:rsidRPr="005473AE" w:rsidRDefault="00C110C4" w:rsidP="00C110C4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C110C4" w:rsidRPr="005473AE" w:rsidTr="00CB1BCA">
        <w:trPr>
          <w:trHeight w:val="419"/>
        </w:trPr>
        <w:tc>
          <w:tcPr>
            <w:tcW w:w="2879" w:type="dxa"/>
            <w:shd w:val="clear" w:color="auto" w:fill="auto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3" w:type="dxa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4" w:type="dxa"/>
            <w:shd w:val="clear" w:color="auto" w:fill="auto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9" w:type="dxa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C110C4" w:rsidRPr="005473AE" w:rsidRDefault="00C110C4" w:rsidP="00C110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  <w:p w:rsidR="00C110C4" w:rsidRDefault="00C110C4" w:rsidP="00C110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C110C4" w:rsidRPr="005473AE" w:rsidRDefault="00C110C4" w:rsidP="00C110C4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110C4" w:rsidRPr="005473AE" w:rsidRDefault="00C110C4" w:rsidP="00C110C4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C110C4" w:rsidRPr="005473AE" w:rsidTr="00CB1BCA">
        <w:trPr>
          <w:trHeight w:val="430"/>
        </w:trPr>
        <w:tc>
          <w:tcPr>
            <w:tcW w:w="2879" w:type="dxa"/>
            <w:shd w:val="clear" w:color="auto" w:fill="auto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3" w:type="dxa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4" w:type="dxa"/>
            <w:shd w:val="clear" w:color="auto" w:fill="auto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9" w:type="dxa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C110C4" w:rsidRPr="005473AE" w:rsidRDefault="00C110C4" w:rsidP="00C110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  <w:p w:rsidR="00C110C4" w:rsidRDefault="00C110C4" w:rsidP="00C110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C110C4" w:rsidRPr="005473AE" w:rsidRDefault="00C110C4" w:rsidP="00C110C4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110C4" w:rsidRPr="005473AE" w:rsidRDefault="00C110C4" w:rsidP="00C110C4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C110C4" w:rsidRPr="005473AE" w:rsidTr="00CB1BCA">
        <w:trPr>
          <w:trHeight w:val="419"/>
        </w:trPr>
        <w:tc>
          <w:tcPr>
            <w:tcW w:w="2879" w:type="dxa"/>
            <w:shd w:val="clear" w:color="auto" w:fill="auto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3" w:type="dxa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4" w:type="dxa"/>
            <w:shd w:val="clear" w:color="auto" w:fill="auto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9" w:type="dxa"/>
          </w:tcPr>
          <w:p w:rsidR="00C110C4" w:rsidRPr="005473AE" w:rsidRDefault="00C110C4" w:rsidP="00C110C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C110C4" w:rsidRPr="005473AE" w:rsidRDefault="00C110C4" w:rsidP="00C110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  <w:p w:rsidR="00C110C4" w:rsidRDefault="00C110C4" w:rsidP="00C110C4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C110C4" w:rsidRPr="005473AE" w:rsidRDefault="00C110C4" w:rsidP="00C110C4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110C4" w:rsidRPr="005473AE" w:rsidRDefault="00C110C4" w:rsidP="00C110C4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:rsidR="005473AE" w:rsidRDefault="005473AE" w:rsidP="005473A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1BCA" w:rsidRDefault="00CB1BCA" w:rsidP="0040197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346BA" w:rsidRDefault="004346BA" w:rsidP="0040197A">
      <w:pPr>
        <w:spacing w:before="120"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0197A" w:rsidRDefault="009D0067" w:rsidP="0040197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บริหารจัดการหลักสูตรตาม</w:t>
      </w:r>
      <w:r w:rsidR="0040197A" w:rsidRPr="0040197A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หลักสูตร พ.ศ.2548</w:t>
      </w:r>
    </w:p>
    <w:p w:rsidR="00C110C4" w:rsidRPr="0040197A" w:rsidRDefault="00C110C4" w:rsidP="0040197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975"/>
        <w:gridCol w:w="3330"/>
        <w:gridCol w:w="3635"/>
        <w:gridCol w:w="1765"/>
        <w:gridCol w:w="4410"/>
      </w:tblGrid>
      <w:tr w:rsidR="00CB1BCA" w:rsidRPr="0040197A" w:rsidTr="00D43F0C">
        <w:trPr>
          <w:tblHeader/>
        </w:trPr>
        <w:tc>
          <w:tcPr>
            <w:tcW w:w="5305" w:type="dxa"/>
            <w:gridSpan w:val="2"/>
          </w:tcPr>
          <w:p w:rsidR="00CB1BCA" w:rsidRPr="0040197A" w:rsidRDefault="00CB1BCA" w:rsidP="001822E0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635" w:type="dxa"/>
          </w:tcPr>
          <w:p w:rsidR="00CB1BCA" w:rsidRPr="0040197A" w:rsidRDefault="00CB1BCA" w:rsidP="001822E0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65" w:type="dxa"/>
          </w:tcPr>
          <w:p w:rsidR="00CB1BCA" w:rsidRPr="0040197A" w:rsidRDefault="00CB1BCA" w:rsidP="001822E0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410" w:type="dxa"/>
          </w:tcPr>
          <w:p w:rsidR="00CB1BCA" w:rsidRPr="0040197A" w:rsidRDefault="00CB1BCA" w:rsidP="001822E0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19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หากไม่ผ่านเกณฑ์</w:t>
            </w:r>
          </w:p>
        </w:tc>
      </w:tr>
      <w:tr w:rsidR="00C110C4" w:rsidRPr="0040197A" w:rsidTr="0092352E">
        <w:trPr>
          <w:trHeight w:val="1615"/>
        </w:trPr>
        <w:tc>
          <w:tcPr>
            <w:tcW w:w="1975" w:type="dxa"/>
          </w:tcPr>
          <w:p w:rsidR="00C110C4" w:rsidRPr="0040197A" w:rsidRDefault="00C110C4" w:rsidP="00C110C4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3330" w:type="dxa"/>
          </w:tcPr>
          <w:p w:rsidR="0084074F" w:rsidRDefault="00C110C4" w:rsidP="00C110C4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5 คน </w:t>
            </w:r>
          </w:p>
          <w:p w:rsidR="0084074F" w:rsidRDefault="0084074F" w:rsidP="00C110C4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หลักสูตรเกินกว่า 1 หลักสูตรไม่ได้</w:t>
            </w:r>
          </w:p>
          <w:p w:rsidR="00C110C4" w:rsidRPr="0084074F" w:rsidRDefault="0084074F" w:rsidP="0084074F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ลักสูตร</w:t>
            </w:r>
            <w:r w:rsidR="00C110C4"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ตลอดระยะเวลาที่จัดการศึกษาตาม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</w:p>
        </w:tc>
        <w:tc>
          <w:tcPr>
            <w:tcW w:w="3635" w:type="dxa"/>
          </w:tcPr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ประจำหลักสูตร ....... คน</w:t>
            </w:r>
          </w:p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    </w:t>
            </w:r>
          </w:p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 ....... คน</w:t>
            </w:r>
            <w:r w:rsidRPr="00401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.... </w:t>
            </w:r>
          </w:p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</w:tcPr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 </w:t>
            </w:r>
          </w:p>
        </w:tc>
        <w:tc>
          <w:tcPr>
            <w:tcW w:w="4410" w:type="dxa"/>
          </w:tcPr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10C4" w:rsidRPr="0040197A" w:rsidTr="0084074F">
        <w:trPr>
          <w:trHeight w:val="3325"/>
        </w:trPr>
        <w:tc>
          <w:tcPr>
            <w:tcW w:w="1975" w:type="dxa"/>
          </w:tcPr>
          <w:p w:rsidR="00C110C4" w:rsidRPr="0040197A" w:rsidRDefault="00C110C4" w:rsidP="00C110C4">
            <w:pPr>
              <w:pStyle w:val="ListParagraph"/>
              <w:numPr>
                <w:ilvl w:val="0"/>
                <w:numId w:val="11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330" w:type="dxa"/>
          </w:tcPr>
          <w:p w:rsidR="00C110C4" w:rsidRPr="0084074F" w:rsidRDefault="00C110C4" w:rsidP="00840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074F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โทหรือเทียบเท่า หรือดำรงตำแหน่งวิชาการไม่ต่ำกว่า</w:t>
            </w:r>
            <w:r w:rsidR="0084074F" w:rsidRPr="0084074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 w:rsidR="0084074F" w:rsidRPr="0084074F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ที่ตรงหรือสัมพันธ์กับสาขาวิชา</w:t>
            </w:r>
            <w:r w:rsidR="0084074F" w:rsidRPr="0084074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ิดสอน</w:t>
            </w:r>
            <w:r w:rsidR="0084074F" w:rsidRPr="008407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2 คน </w:t>
            </w:r>
          </w:p>
        </w:tc>
        <w:tc>
          <w:tcPr>
            <w:tcW w:w="3635" w:type="dxa"/>
          </w:tcPr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ประจำหลักสูตร ....... คน</w:t>
            </w:r>
          </w:p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84074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C110C4" w:rsidRPr="0040197A" w:rsidRDefault="00C110C4" w:rsidP="00C110C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C110C4" w:rsidRPr="0040197A" w:rsidRDefault="00C110C4" w:rsidP="00C110C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840400" w:rsidRDefault="00840400" w:rsidP="00C110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อื่นๆ ตาม </w:t>
            </w:r>
            <w:proofErr w:type="spellStart"/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(ถ้ามี </w:t>
            </w:r>
            <w:proofErr w:type="spellStart"/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  <w:p w:rsidR="00C110C4" w:rsidRPr="0040197A" w:rsidRDefault="00C110C4" w:rsidP="00C110C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C110C4" w:rsidRDefault="00C110C4" w:rsidP="00D43F0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84074F" w:rsidRPr="0040197A" w:rsidRDefault="0084074F" w:rsidP="00D43F0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</w:tcPr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 </w:t>
            </w:r>
          </w:p>
        </w:tc>
        <w:tc>
          <w:tcPr>
            <w:tcW w:w="4410" w:type="dxa"/>
          </w:tcPr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110C4" w:rsidRPr="0040197A" w:rsidTr="0092352E">
        <w:trPr>
          <w:trHeight w:val="3001"/>
        </w:trPr>
        <w:tc>
          <w:tcPr>
            <w:tcW w:w="1975" w:type="dxa"/>
          </w:tcPr>
          <w:p w:rsidR="00C110C4" w:rsidRPr="0040197A" w:rsidRDefault="00C110C4" w:rsidP="00C110C4">
            <w:pPr>
              <w:pStyle w:val="ListParagraph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. การปรับปรุงหลักสูตรตามรอบระยะเวลาที่กำหนด</w:t>
            </w:r>
          </w:p>
        </w:tc>
        <w:tc>
          <w:tcPr>
            <w:tcW w:w="3330" w:type="dxa"/>
          </w:tcPr>
          <w:p w:rsidR="00C110C4" w:rsidRPr="0040197A" w:rsidRDefault="00C110C4" w:rsidP="00C110C4"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กิน 5 ปี (จะต้องปรับปรุงให้เสร็จ และอนุมัติ</w:t>
            </w:r>
            <w:r w:rsidR="0084074F">
              <w:rPr>
                <w:rFonts w:ascii="TH SarabunPSK" w:hAnsi="TH SarabunPSK" w:cs="TH SarabunPSK" w:hint="cs"/>
                <w:sz w:val="32"/>
                <w:szCs w:val="32"/>
                <w:cs/>
              </w:rPr>
              <w:t>/ให้ความเห็นชอบ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โดยสภามหาวิทยาลัยเพื่อให้หลักสูตรใช้งานในปีที่ 6)</w:t>
            </w:r>
          </w:p>
        </w:tc>
        <w:tc>
          <w:tcPr>
            <w:tcW w:w="3635" w:type="dxa"/>
          </w:tcPr>
          <w:p w:rsidR="00C110C4" w:rsidRPr="0040197A" w:rsidRDefault="00C110C4" w:rsidP="00CB1BCA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จากสภามหาวิทยาลัยเมื่อวันที่</w:t>
            </w:r>
            <w:r w:rsidRPr="00401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401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 พ.ศ. .......</w:t>
            </w:r>
            <w:r w:rsidRPr="00401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.รับทราบเมื่อ วันที่</w:t>
            </w:r>
            <w:r w:rsidRPr="00401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401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... พ.ศ. .........</w:t>
            </w:r>
            <w:r w:rsidRPr="00401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ิดสอนภาคการศึกษาที่ ....</w:t>
            </w:r>
            <w:r w:rsidRPr="00401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.........</w:t>
            </w:r>
            <w:r w:rsidRPr="00401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019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110C4" w:rsidRPr="0092352E" w:rsidRDefault="00C110C4" w:rsidP="0092352E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ครบกำหนด </w:t>
            </w:r>
            <w:r w:rsidRPr="0040197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>ปี ในการปรับปรุงหลักสูตร เดือน .............. พ.ศ. .....</w:t>
            </w:r>
          </w:p>
        </w:tc>
        <w:tc>
          <w:tcPr>
            <w:tcW w:w="1765" w:type="dxa"/>
          </w:tcPr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C110C4" w:rsidRPr="0040197A" w:rsidRDefault="00C110C4" w:rsidP="00C110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97A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019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 </w:t>
            </w:r>
          </w:p>
        </w:tc>
        <w:tc>
          <w:tcPr>
            <w:tcW w:w="4410" w:type="dxa"/>
          </w:tcPr>
          <w:p w:rsidR="00C110C4" w:rsidRPr="00C110C4" w:rsidRDefault="00C110C4" w:rsidP="00C110C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43F0C" w:rsidRDefault="00D43F0C" w:rsidP="00C54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0400" w:rsidRPr="00272B7D" w:rsidRDefault="00840400" w:rsidP="00840400">
      <w:pPr>
        <w:tabs>
          <w:tab w:val="left" w:pos="993"/>
        </w:tabs>
        <w:spacing w:before="120" w:after="0" w:line="240" w:lineRule="auto"/>
        <w:ind w:right="-357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>หลักสูตรปริญญา</w:t>
      </w:r>
      <w:r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ข้อ ถือว่าหลักสูตรได้มาตรฐาน มีผลเป็น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“ผ่าน”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หากไม่ผ่านเกณฑ์ข้อใดข้อหนึ่ง ถือว่าหลักสูตรไม่ได้มาตรฐาน มีผลเป็น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“ไม่ผ่าน”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0400" w:rsidRPr="00272B7D" w:rsidRDefault="00840400" w:rsidP="0084040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0400" w:rsidRPr="00272B7D" w:rsidRDefault="00840400" w:rsidP="0084040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</w:r>
    </w:p>
    <w:p w:rsidR="00840400" w:rsidRPr="00272B7D" w:rsidRDefault="00840400" w:rsidP="00840400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:rsidR="00840400" w:rsidRDefault="00840400" w:rsidP="00C54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0400" w:rsidRDefault="00840400" w:rsidP="00C54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0400" w:rsidRDefault="00840400" w:rsidP="00C54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0400" w:rsidRDefault="00840400" w:rsidP="00C54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0400" w:rsidRDefault="00840400" w:rsidP="00C54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0400" w:rsidRDefault="00840400" w:rsidP="00C54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0400" w:rsidRDefault="00840400" w:rsidP="00C54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074F" w:rsidRDefault="0084074F" w:rsidP="00C54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13EE" w:rsidRPr="004642A1" w:rsidRDefault="002E5D98" w:rsidP="00C463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-7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A13E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ัณฑิต</w:t>
      </w:r>
    </w:p>
    <w:p w:rsidR="00C54BA2" w:rsidRPr="004642A1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5D98" w:rsidRPr="004642A1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2.1 คุณภาพบัณฑิตตามกรอบมาตรฐานคุณวุฒิระดับอุดมศึกษาแห่งชาติ</w:t>
      </w:r>
    </w:p>
    <w:p w:rsidR="002E5D98" w:rsidRPr="004642A1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จำนวนบัณฑิตทั้งหมด ..........</w:t>
      </w:r>
      <w:r w:rsidR="002634A6" w:rsidRPr="004642A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1644C3" w:rsidRPr="004642A1" w:rsidRDefault="001644C3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/>
          <w:sz w:val="32"/>
          <w:szCs w:val="32"/>
          <w:cs/>
        </w:rPr>
        <w:t>จำนวนบัณฑิตที่ได้รับการประเมิน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..........  คน คิดเป็นร้อยละ..........</w:t>
      </w:r>
    </w:p>
    <w:p w:rsidR="002E5D98" w:rsidRPr="004642A1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ผลรวมค่าคะแนนที่ได้จากการประเมินบัณฑิต ...........</w:t>
      </w:r>
    </w:p>
    <w:p w:rsidR="00DD376A" w:rsidRPr="004642A1" w:rsidRDefault="00DD376A" w:rsidP="00DD376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624BCC" w:rsidRPr="00072871">
        <w:rPr>
          <w:rFonts w:ascii="TH SarabunPSK" w:hAnsi="TH SarabunPSK" w:cs="TH SarabunPSK" w:hint="cs"/>
          <w:sz w:val="32"/>
          <w:szCs w:val="32"/>
          <w:cs/>
        </w:rPr>
        <w:t>การประเมินตัวบ่งชี้</w:t>
      </w:r>
      <w:r w:rsidR="00624BCC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2.1...........</w:t>
      </w:r>
    </w:p>
    <w:p w:rsidR="00022C23" w:rsidRPr="004642A1" w:rsidRDefault="00022C23" w:rsidP="003A13EE">
      <w:pPr>
        <w:pStyle w:val="ListParagraph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E5D98" w:rsidRPr="004642A1" w:rsidRDefault="002E5D98" w:rsidP="002E5D9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E5D98" w:rsidRPr="004642A1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2.2 ร้อยละของบัณฑิตปริญญาตรีที่ได้งานทำหรือประกอบอาชีพอิสระภายใน 1 ปี</w:t>
      </w:r>
    </w:p>
    <w:p w:rsidR="002E5D98" w:rsidRPr="004642A1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จำนวนบัณฑิตทั้งหมด ..........</w:t>
      </w:r>
      <w:r w:rsidR="002634A6" w:rsidRPr="004642A1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1644C3" w:rsidRPr="004642A1" w:rsidRDefault="002E5D98" w:rsidP="001644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จำนวนบัณฑิตที่ตอบแบบสอบถามทั้งหมด ..........</w:t>
      </w:r>
      <w:r w:rsidR="001644C3" w:rsidRPr="004642A1">
        <w:rPr>
          <w:rFonts w:ascii="TH SarabunPSK" w:hAnsi="TH SarabunPSK" w:cs="TH SarabunPSK" w:hint="cs"/>
          <w:sz w:val="32"/>
          <w:szCs w:val="32"/>
          <w:cs/>
        </w:rPr>
        <w:t>คน คิดเป็นร้อยละ..........</w:t>
      </w:r>
    </w:p>
    <w:p w:rsidR="002E5D98" w:rsidRPr="004642A1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จำนวนบัณฑิตปริญญาตรีที่ได้งานทำหรือประกอบอาชีพอิสระภายใน 1 ปี...........</w:t>
      </w:r>
    </w:p>
    <w:p w:rsidR="002E5D98" w:rsidRPr="004642A1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ของบัณฑิตที่ได้งานทำหรือประกอบอาชีพอิสระภายใน 1 ปี.............</w:t>
      </w:r>
    </w:p>
    <w:p w:rsidR="002E5D98" w:rsidRPr="004642A1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624BCC" w:rsidRPr="00072871">
        <w:rPr>
          <w:rFonts w:ascii="TH SarabunPSK" w:hAnsi="TH SarabunPSK" w:cs="TH SarabunPSK" w:hint="cs"/>
          <w:sz w:val="32"/>
          <w:szCs w:val="32"/>
          <w:cs/>
        </w:rPr>
        <w:t>การประเมินตัวบ่งชี้</w:t>
      </w:r>
      <w:r w:rsidR="00624BCC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2C23" w:rsidRPr="004642A1">
        <w:rPr>
          <w:rFonts w:ascii="TH SarabunPSK" w:hAnsi="TH SarabunPSK" w:cs="TH SarabunPSK" w:hint="cs"/>
          <w:sz w:val="32"/>
          <w:szCs w:val="32"/>
          <w:cs/>
        </w:rPr>
        <w:t>2.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3A13EE" w:rsidRPr="004642A1" w:rsidRDefault="003A13EE" w:rsidP="003A13EE">
      <w:pPr>
        <w:pStyle w:val="ListParagraph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E5D98" w:rsidRPr="004642A1" w:rsidRDefault="002E5D98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B28" w:rsidRDefault="00EC2B28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1BCA" w:rsidRDefault="00CB1BCA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1BCA" w:rsidRDefault="00CB1BCA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1BCA" w:rsidRDefault="00CB1BCA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1BCA" w:rsidRDefault="00CB1BCA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3F0C" w:rsidRPr="004642A1" w:rsidRDefault="00D43F0C" w:rsidP="002E5D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5D98" w:rsidRPr="004642A1" w:rsidRDefault="002E5D98" w:rsidP="00C5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3A13E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1208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13E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BC1208" w:rsidRPr="004642A1" w:rsidRDefault="00BC1208" w:rsidP="004346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1 การรับนักศึกษา</w:t>
      </w:r>
    </w:p>
    <w:p w:rsidR="00CB1BCA" w:rsidRPr="004642A1" w:rsidRDefault="00CB1BCA" w:rsidP="004346B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1 การรับนักศึกษา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CB1BCA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CB1BCA" w:rsidRPr="004642A1" w:rsidTr="004346BA">
        <w:trPr>
          <w:trHeight w:val="85"/>
        </w:trPr>
        <w:tc>
          <w:tcPr>
            <w:tcW w:w="6925" w:type="dxa"/>
            <w:vMerge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1BCA" w:rsidRPr="004642A1" w:rsidTr="004346BA">
        <w:trPr>
          <w:trHeight w:val="85"/>
        </w:trPr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รับนักศึกษา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นักศึกษา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รับนักศึกษา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ดำเนินงาน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ศึกษาจากผลการประเมิน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B1BCA" w:rsidRPr="004642A1" w:rsidRDefault="00CB1BCA" w:rsidP="00CB1BC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2 การเตรียมความพร้อมก่อนเข้าศึกษา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CB1BCA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CB1BCA" w:rsidRPr="004642A1" w:rsidTr="004346BA">
        <w:trPr>
          <w:trHeight w:val="85"/>
        </w:trPr>
        <w:tc>
          <w:tcPr>
            <w:tcW w:w="6925" w:type="dxa"/>
            <w:vMerge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1BCA" w:rsidRPr="004642A1" w:rsidTr="004346BA">
        <w:trPr>
          <w:trHeight w:val="85"/>
        </w:trPr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B1BCA" w:rsidRPr="004346BA" w:rsidRDefault="00CB1BCA" w:rsidP="00CB1BCA">
      <w:pPr>
        <w:rPr>
          <w:sz w:val="10"/>
          <w:szCs w:val="10"/>
        </w:rPr>
      </w:pP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CB1BCA" w:rsidRPr="004642A1" w:rsidTr="004346BA">
        <w:tc>
          <w:tcPr>
            <w:tcW w:w="8455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1208" w:rsidRPr="004642A1" w:rsidRDefault="00BC1208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 การส่งเสริมและพัฒนานักศึกษา </w:t>
      </w:r>
    </w:p>
    <w:p w:rsidR="00CB1BCA" w:rsidRPr="004642A1" w:rsidRDefault="00CB1BCA" w:rsidP="00CB1BCA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 การควบคุมการดูแลการให้คำปรึกษาวิชาการและการแนะแนวแก่นักศึกษาปริญญาตรี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CB1BCA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CB1BCA" w:rsidRPr="004642A1" w:rsidTr="004346BA">
        <w:trPr>
          <w:trHeight w:val="85"/>
        </w:trPr>
        <w:tc>
          <w:tcPr>
            <w:tcW w:w="6925" w:type="dxa"/>
            <w:vMerge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1BCA" w:rsidRPr="004642A1" w:rsidTr="004346BA">
        <w:trPr>
          <w:trHeight w:val="85"/>
        </w:trPr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ควบคุมการดูแลการให้คำปรึกษาวิชาการและการแนะแนวแก่นักศึกษาปริญญาตรี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ควบคุมการดูแลการให้คำปรึกษาวิชาการและการแนะแนวแก่นักศึกษาปริญญาตรี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ควบคุมการดูแลการให้คำปรึกษาวิชาการและการแนะแนวแก่นักศึกษาปริญญาตรี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ควบคุมการดูแลการให้คำปรึกษาวิชาการและการแนะแนวแก่นักศึกษาปริญญาตรี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ดูแลการให้คำปรึกษาวิชาการและการแนะแนวแก่นักศึกษาปริญญาตรี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B1BCA" w:rsidRPr="004642A1" w:rsidRDefault="00CB1BCA" w:rsidP="00CB1BC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BCA" w:rsidRPr="004642A1" w:rsidRDefault="00CB1BCA" w:rsidP="00CB1BC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BCA" w:rsidRPr="004642A1" w:rsidRDefault="00CB1BCA" w:rsidP="00CB1BC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BCA" w:rsidRPr="004642A1" w:rsidRDefault="00CB1BCA" w:rsidP="00CB1BC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BCA" w:rsidRPr="004642A1" w:rsidRDefault="00CB1BCA" w:rsidP="00CB1BC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BCA" w:rsidRPr="004642A1" w:rsidRDefault="00CB1BCA" w:rsidP="00CB1BC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BCA" w:rsidRPr="004642A1" w:rsidRDefault="00CB1BCA" w:rsidP="00CB1BC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BCA" w:rsidRPr="004642A1" w:rsidRDefault="00CB1BCA" w:rsidP="00CB1BC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BCA" w:rsidRPr="004642A1" w:rsidRDefault="00CB1BCA" w:rsidP="00CB1BC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2 การพัฒนาศักยภาพนักศึกษาและการเสริมสร้างทักษะการเรียนรู้ในศตวรรษที่ 21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CB1BCA" w:rsidRPr="004642A1" w:rsidTr="004346BA">
        <w:trPr>
          <w:trHeight w:val="85"/>
          <w:tblHeader/>
        </w:trPr>
        <w:tc>
          <w:tcPr>
            <w:tcW w:w="6925" w:type="dxa"/>
            <w:vMerge w:val="restart"/>
            <w:vAlign w:val="center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CB1BCA" w:rsidRPr="004642A1" w:rsidTr="004346BA">
        <w:trPr>
          <w:trHeight w:val="85"/>
          <w:tblHeader/>
        </w:trPr>
        <w:tc>
          <w:tcPr>
            <w:tcW w:w="6925" w:type="dxa"/>
            <w:vMerge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1BCA" w:rsidRPr="004642A1" w:rsidTr="004346BA">
        <w:trPr>
          <w:trHeight w:val="85"/>
        </w:trPr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1BCA" w:rsidRPr="004642A1" w:rsidTr="004346BA">
        <w:tc>
          <w:tcPr>
            <w:tcW w:w="6925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B1BCA" w:rsidRDefault="00CB1BCA" w:rsidP="00CB1BCA">
      <w:pPr>
        <w:jc w:val="center"/>
      </w:pP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CB1BCA" w:rsidRPr="004642A1" w:rsidTr="004346BA">
        <w:tc>
          <w:tcPr>
            <w:tcW w:w="8455" w:type="dxa"/>
          </w:tcPr>
          <w:p w:rsidR="00CB1BCA" w:rsidRPr="004642A1" w:rsidRDefault="00CB1BCA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2</w:t>
            </w:r>
          </w:p>
        </w:tc>
        <w:tc>
          <w:tcPr>
            <w:tcW w:w="6570" w:type="dxa"/>
          </w:tcPr>
          <w:p w:rsidR="00CB1BCA" w:rsidRPr="004642A1" w:rsidRDefault="00CB1BCA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F10" w:rsidRDefault="00094F10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BCA" w:rsidRDefault="00CB1BCA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BCA" w:rsidRDefault="00CB1BCA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BCA" w:rsidRDefault="00CB1BCA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4B3D" w:rsidRPr="004642A1" w:rsidRDefault="00BC120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 ผลที่เกิดกับนักศึกษา</w:t>
      </w:r>
    </w:p>
    <w:p w:rsidR="00BC1208" w:rsidRPr="004642A1" w:rsidRDefault="00BC1208" w:rsidP="008D6E2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คงอยู่</w:t>
      </w:r>
    </w:p>
    <w:p w:rsidR="001206EF" w:rsidRPr="004642A1" w:rsidRDefault="00BC1208" w:rsidP="008D6E2E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</w:t>
      </w:r>
      <w:r w:rsidR="001206EF" w:rsidRPr="004642A1">
        <w:rPr>
          <w:rFonts w:ascii="TH SarabunPSK" w:hAnsi="TH SarabunPSK" w:cs="TH SarabunPSK" w:hint="cs"/>
          <w:sz w:val="32"/>
          <w:szCs w:val="32"/>
          <w:cs/>
        </w:rPr>
        <w:t>ปี</w:t>
      </w:r>
      <w:r w:rsidR="00E4237E" w:rsidRPr="004642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6EF" w:rsidRPr="004642A1">
        <w:rPr>
          <w:rFonts w:ascii="TH SarabunPSK" w:hAnsi="TH SarabunPSK" w:cs="TH SarabunPSK" w:hint="cs"/>
          <w:sz w:val="32"/>
          <w:szCs w:val="32"/>
          <w:cs/>
        </w:rPr>
        <w:t>25</w:t>
      </w:r>
      <w:r w:rsidR="004346BA">
        <w:rPr>
          <w:rFonts w:ascii="TH SarabunPSK" w:hAnsi="TH SarabunPSK" w:cs="TH SarabunPSK" w:hint="cs"/>
          <w:sz w:val="32"/>
          <w:szCs w:val="32"/>
          <w:cs/>
        </w:rPr>
        <w:t>60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37E" w:rsidRPr="004642A1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1206EF" w:rsidRPr="004642A1" w:rsidRDefault="001206EF" w:rsidP="008D6E2E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</w:t>
      </w:r>
      <w:r w:rsidR="00E4237E" w:rsidRPr="004642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25</w:t>
      </w:r>
      <w:r w:rsidR="00C463CA">
        <w:rPr>
          <w:rFonts w:ascii="TH SarabunPSK" w:hAnsi="TH SarabunPSK" w:cs="TH SarabunPSK" w:hint="cs"/>
          <w:sz w:val="32"/>
          <w:szCs w:val="32"/>
          <w:cs/>
        </w:rPr>
        <w:t>6</w:t>
      </w:r>
      <w:r w:rsidR="004346BA">
        <w:rPr>
          <w:rFonts w:ascii="TH SarabunPSK" w:hAnsi="TH SarabunPSK" w:cs="TH SarabunPSK" w:hint="cs"/>
          <w:sz w:val="32"/>
          <w:szCs w:val="32"/>
          <w:cs/>
        </w:rPr>
        <w:t>1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37E" w:rsidRPr="004642A1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1206EF" w:rsidRPr="004642A1" w:rsidRDefault="001206EF" w:rsidP="008D6E2E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</w:t>
      </w:r>
      <w:r w:rsidR="00E4237E" w:rsidRPr="004642A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256</w:t>
      </w:r>
      <w:r w:rsidR="004346BA">
        <w:rPr>
          <w:rFonts w:ascii="TH SarabunPSK" w:hAnsi="TH SarabunPSK" w:cs="TH SarabunPSK" w:hint="cs"/>
          <w:sz w:val="32"/>
          <w:szCs w:val="32"/>
          <w:cs/>
        </w:rPr>
        <w:t>2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37E" w:rsidRPr="004642A1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BC1208" w:rsidRPr="004642A1" w:rsidRDefault="00BC1208" w:rsidP="00F904C9">
      <w:pPr>
        <w:pStyle w:val="ListParagraph"/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:rsidR="00BC1208" w:rsidRPr="004642A1" w:rsidRDefault="00BC1208" w:rsidP="008D6E2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.2 การสำเร็จการศึกษา</w:t>
      </w:r>
      <w:r w:rsidR="00E4237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ตามเวลาของหลักสูตร</w:t>
      </w:r>
    </w:p>
    <w:p w:rsidR="00720EF5" w:rsidRPr="004642A1" w:rsidRDefault="008D6E2E" w:rsidP="008D6E2E">
      <w:pPr>
        <w:tabs>
          <w:tab w:val="left" w:pos="900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0EF5" w:rsidRPr="004642A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20EF5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หลักสูตร </w:t>
      </w:r>
      <w:r w:rsidR="00720EF5" w:rsidRPr="004642A1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720EF5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661D24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จารณาแนวโน้มจากผู้ที่เข้าศึกษาในปีการศึกษา 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4346B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 xml:space="preserve"> 255</w:t>
      </w:r>
      <w:r w:rsidR="004346B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1D24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4346B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61D24" w:rsidRPr="004642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20EF5" w:rsidRPr="004642A1" w:rsidRDefault="00CD036F" w:rsidP="00B267AB">
      <w:pPr>
        <w:pStyle w:val="ListParagraph"/>
        <w:numPr>
          <w:ilvl w:val="0"/>
          <w:numId w:val="2"/>
        </w:numPr>
        <w:spacing w:after="0" w:line="240" w:lineRule="auto"/>
        <w:ind w:left="1260" w:right="-43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="00720EF5" w:rsidRPr="004642A1">
        <w:rPr>
          <w:rFonts w:ascii="TH SarabunPSK" w:hAnsi="TH SarabunPSK" w:cs="TH SarabunPSK"/>
          <w:sz w:val="32"/>
          <w:szCs w:val="32"/>
        </w:rPr>
        <w:t>255</w:t>
      </w:r>
      <w:r w:rsidR="00C463CA">
        <w:rPr>
          <w:rFonts w:ascii="TH SarabunPSK" w:hAnsi="TH SarabunPSK" w:cs="TH SarabunPSK" w:hint="cs"/>
          <w:sz w:val="32"/>
          <w:szCs w:val="32"/>
          <w:cs/>
        </w:rPr>
        <w:t>7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EF5" w:rsidRPr="004642A1">
        <w:rPr>
          <w:rFonts w:ascii="TH SarabunPSK" w:hAnsi="TH SarabunPSK" w:cs="TH SarabunPSK" w:hint="cs"/>
          <w:sz w:val="32"/>
          <w:szCs w:val="32"/>
          <w:cs/>
        </w:rPr>
        <w:t>เท่ากับ ................</w:t>
      </w:r>
    </w:p>
    <w:p w:rsidR="00720EF5" w:rsidRDefault="00CD036F" w:rsidP="00CD036F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="00720EF5" w:rsidRPr="004642A1">
        <w:rPr>
          <w:rFonts w:ascii="TH SarabunPSK" w:hAnsi="TH SarabunPSK" w:cs="TH SarabunPSK"/>
          <w:sz w:val="32"/>
          <w:szCs w:val="32"/>
        </w:rPr>
        <w:t>255</w:t>
      </w:r>
      <w:r w:rsidR="00C463CA">
        <w:rPr>
          <w:rFonts w:ascii="TH SarabunPSK" w:hAnsi="TH SarabunPSK" w:cs="TH SarabunPSK" w:hint="cs"/>
          <w:sz w:val="32"/>
          <w:szCs w:val="32"/>
          <w:cs/>
        </w:rPr>
        <w:t>8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EF5" w:rsidRPr="004642A1">
        <w:rPr>
          <w:rFonts w:ascii="TH SarabunPSK" w:hAnsi="TH SarabunPSK" w:cs="TH SarabunPSK" w:hint="cs"/>
          <w:sz w:val="32"/>
          <w:szCs w:val="32"/>
          <w:cs/>
        </w:rPr>
        <w:t>เท่ากับ ................</w:t>
      </w:r>
    </w:p>
    <w:p w:rsidR="004346BA" w:rsidRPr="004642A1" w:rsidRDefault="004346BA" w:rsidP="00CD036F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661D24" w:rsidRPr="004642A1" w:rsidRDefault="00661D24" w:rsidP="00F904C9">
      <w:pPr>
        <w:pStyle w:val="ListParagraph"/>
        <w:spacing w:after="0" w:line="240" w:lineRule="auto"/>
        <w:ind w:hanging="720"/>
        <w:rPr>
          <w:rFonts w:ascii="TH SarabunPSK" w:hAnsi="TH SarabunPSK" w:cs="TH SarabunPSK"/>
          <w:b/>
          <w:bCs/>
          <w:sz w:val="20"/>
          <w:szCs w:val="20"/>
        </w:rPr>
      </w:pPr>
    </w:p>
    <w:p w:rsidR="00287D4A" w:rsidRPr="004642A1" w:rsidRDefault="00287D4A" w:rsidP="00F904C9">
      <w:pPr>
        <w:pStyle w:val="ListParagraph"/>
        <w:spacing w:after="0" w:line="240" w:lineRule="auto"/>
        <w:ind w:hanging="720"/>
        <w:rPr>
          <w:rFonts w:ascii="TH SarabunPSK" w:hAnsi="TH SarabunPSK" w:cs="TH SarabunPSK"/>
          <w:b/>
          <w:bCs/>
          <w:sz w:val="20"/>
          <w:szCs w:val="20"/>
        </w:rPr>
      </w:pPr>
    </w:p>
    <w:p w:rsidR="00661D24" w:rsidRPr="004642A1" w:rsidRDefault="00661D24" w:rsidP="008D6E2E">
      <w:pPr>
        <w:pStyle w:val="ListParagraph"/>
        <w:spacing w:after="0" w:line="240" w:lineRule="auto"/>
        <w:ind w:left="1170" w:right="-529" w:hanging="294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หลักสูตร 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6E2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่อเนื่อง พิจารณาแนวโน้มจากผู้ที่เข้าศึกษาในปีการศึกษา </w:t>
      </w:r>
      <w:r w:rsidR="00C463CA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4346B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  <w:r w:rsidR="004346B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8D6E2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C463C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346B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D036F" w:rsidRPr="004642A1" w:rsidRDefault="00CD036F" w:rsidP="00CD036F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5</w:t>
      </w:r>
      <w:r w:rsidR="00C463CA">
        <w:rPr>
          <w:rFonts w:ascii="TH SarabunPSK" w:hAnsi="TH SarabunPSK" w:cs="TH SarabunPSK" w:hint="cs"/>
          <w:sz w:val="32"/>
          <w:szCs w:val="32"/>
          <w:cs/>
        </w:rPr>
        <w:t>9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4346BA" w:rsidRPr="004642A1" w:rsidRDefault="004346BA" w:rsidP="004346BA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CD036F" w:rsidRPr="004642A1" w:rsidRDefault="00CD036F" w:rsidP="00CD036F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</w:t>
      </w:r>
      <w:r w:rsidR="00C463CA">
        <w:rPr>
          <w:rFonts w:ascii="TH SarabunPSK" w:hAnsi="TH SarabunPSK" w:cs="TH SarabunPSK" w:hint="cs"/>
          <w:sz w:val="32"/>
          <w:szCs w:val="32"/>
          <w:cs/>
        </w:rPr>
        <w:t>6</w:t>
      </w:r>
      <w:r w:rsidR="004346BA">
        <w:rPr>
          <w:rFonts w:ascii="TH SarabunPSK" w:hAnsi="TH SarabunPSK" w:cs="TH SarabunPSK" w:hint="cs"/>
          <w:sz w:val="32"/>
          <w:szCs w:val="32"/>
          <w:cs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E4237E" w:rsidRPr="004642A1" w:rsidRDefault="00E4237E" w:rsidP="001206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11FE" w:rsidRPr="004642A1" w:rsidRDefault="001206EF" w:rsidP="008D6E2E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3 </w:t>
      </w:r>
      <w:r w:rsidR="00BB11F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นักศึกษาต่อหลักสูตรและผลการจัดการข้อร้องเรียนของนักศึกษา</w:t>
      </w:r>
    </w:p>
    <w:p w:rsidR="00BA6DAB" w:rsidRPr="00BA6DAB" w:rsidRDefault="00BA7BC8" w:rsidP="00BA6DAB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ศึกษาต่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 3.1 และ 3.2)</w:t>
      </w:r>
    </w:p>
    <w:p w:rsidR="004E17DF" w:rsidRPr="004642A1" w:rsidRDefault="004E17DF" w:rsidP="00BA7BC8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</w:t>
      </w:r>
      <w:r w:rsidR="00C463CA">
        <w:rPr>
          <w:rFonts w:ascii="TH SarabunPSK" w:hAnsi="TH SarabunPSK" w:cs="TH SarabunPSK" w:hint="cs"/>
          <w:sz w:val="32"/>
          <w:szCs w:val="32"/>
          <w:cs/>
        </w:rPr>
        <w:t>60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เท่ากับ...................</w:t>
      </w:r>
    </w:p>
    <w:p w:rsidR="004346BA" w:rsidRDefault="004346BA" w:rsidP="004346BA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4E17DF" w:rsidRDefault="004E17DF" w:rsidP="00BA7BC8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</w:t>
      </w:r>
      <w:r w:rsidR="004346BA">
        <w:rPr>
          <w:rFonts w:ascii="TH SarabunPSK" w:hAnsi="TH SarabunPSK" w:cs="TH SarabunPSK" w:hint="cs"/>
          <w:sz w:val="32"/>
          <w:szCs w:val="32"/>
          <w:cs/>
        </w:rPr>
        <w:t>2</w:t>
      </w:r>
      <w:r w:rsidR="00C54B3D" w:rsidRPr="004642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เท่ากับ...................</w:t>
      </w:r>
    </w:p>
    <w:p w:rsidR="00CB1BCA" w:rsidRPr="004642A1" w:rsidRDefault="00CB1BCA" w:rsidP="00E70A26">
      <w:pPr>
        <w:pStyle w:val="ListParagraph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</w:p>
    <w:p w:rsidR="00BA6DAB" w:rsidRPr="00BA7BC8" w:rsidRDefault="008D6E2E" w:rsidP="00AB1AEC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BA6DAB"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ของนักศึกษา ดังนี้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14"/>
        <w:gridCol w:w="801"/>
        <w:gridCol w:w="6585"/>
      </w:tblGrid>
      <w:tr w:rsidR="00026150" w:rsidRPr="004642A1" w:rsidTr="004346BA">
        <w:trPr>
          <w:trHeight w:val="85"/>
          <w:tblHeader/>
        </w:trPr>
        <w:tc>
          <w:tcPr>
            <w:tcW w:w="6925" w:type="dxa"/>
            <w:vMerge w:val="restart"/>
            <w:vAlign w:val="center"/>
          </w:tcPr>
          <w:p w:rsidR="00026150" w:rsidRPr="00026150" w:rsidRDefault="00026150" w:rsidP="00026150">
            <w:pPr>
              <w:pStyle w:val="ListParagraph"/>
              <w:ind w:left="16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1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จัดการข้อร้องเรียนของนักศึกษา</w:t>
            </w:r>
          </w:p>
        </w:tc>
        <w:tc>
          <w:tcPr>
            <w:tcW w:w="1515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8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85"/>
          <w:tblHeader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4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01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8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สำหรับการร้องเรียนของนักศึกษา</w:t>
            </w:r>
          </w:p>
        </w:tc>
        <w:tc>
          <w:tcPr>
            <w:tcW w:w="714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1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ในการรับ/จัดการข้อร้องเรียนของนักศึกษา</w:t>
            </w:r>
          </w:p>
        </w:tc>
        <w:tc>
          <w:tcPr>
            <w:tcW w:w="714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ร้องเรียนของนักศึกษาในปีการศึกษา 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346B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14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ของนักศึกษา</w:t>
            </w:r>
          </w:p>
        </w:tc>
        <w:tc>
          <w:tcPr>
            <w:tcW w:w="714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5" w:type="dxa"/>
          </w:tcPr>
          <w:p w:rsidR="00026150" w:rsidRPr="00D31D57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การข้อร้องเรียนของ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ในการจัดการข้อร้องเรียนของนักศึกษา</w:t>
            </w:r>
          </w:p>
        </w:tc>
        <w:tc>
          <w:tcPr>
            <w:tcW w:w="714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8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/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026150" w:rsidRPr="004642A1" w:rsidTr="004346BA">
        <w:tc>
          <w:tcPr>
            <w:tcW w:w="8455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04C9" w:rsidRPr="00026150" w:rsidRDefault="00F904C9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Pr="004642A1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87D4A" w:rsidRDefault="00287D4A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F904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4642A1" w:rsidRDefault="000A4E18" w:rsidP="0073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</w:t>
      </w:r>
      <w:r w:rsidR="008D6E2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าจารย์</w:t>
      </w:r>
    </w:p>
    <w:p w:rsidR="004C5C37" w:rsidRPr="004642A1" w:rsidRDefault="004C5C37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4642A1" w:rsidRDefault="000A4E1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1 การบริหารและพัฒนาอาจารย์</w:t>
      </w:r>
    </w:p>
    <w:p w:rsidR="00026150" w:rsidRPr="004642A1" w:rsidRDefault="00026150" w:rsidP="00026150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1 ระบบการรับและแต่งตั้งอาจารย์ประจำหลักสูตร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026150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Pr="004642A1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 ระบบการบริหารอาจารย์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026150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บริหารอาจารย์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บริหารอาจารย์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บริหารอาจารย์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บริหารอาจารย์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อาจารย์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Pr="004642A1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3 ระบบการส่งเสริมและพัฒนาอาจารย์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026150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ส่งเสริมและพัฒนาอาจารย์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ส่งเสริมและพัฒนาอาจารย์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ส่งเสริมและพัฒนาอาจารย์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ส่งเสริมและพัฒนาอาจารย์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อาจารย์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/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026150" w:rsidRPr="004642A1" w:rsidTr="004346BA">
        <w:tc>
          <w:tcPr>
            <w:tcW w:w="8455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</w:p>
        </w:tc>
        <w:tc>
          <w:tcPr>
            <w:tcW w:w="6570" w:type="dxa"/>
          </w:tcPr>
          <w:p w:rsidR="00026150" w:rsidRPr="00D31D57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2 คุณภาพอาจารย์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2700"/>
        <w:gridCol w:w="2700"/>
        <w:gridCol w:w="2700"/>
      </w:tblGrid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70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0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70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1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ปริญญาเอก</w:t>
            </w:r>
          </w:p>
        </w:tc>
        <w:tc>
          <w:tcPr>
            <w:tcW w:w="270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2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70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3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270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12325" w:type="dxa"/>
            <w:gridSpan w:val="3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2</w:t>
            </w:r>
          </w:p>
        </w:tc>
        <w:tc>
          <w:tcPr>
            <w:tcW w:w="270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Pr="004642A1" w:rsidRDefault="00026150" w:rsidP="00026150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pStyle w:val="ListParagraph"/>
        <w:spacing w:after="0" w:line="240" w:lineRule="auto"/>
        <w:ind w:left="360" w:right="-349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463CA">
        <w:rPr>
          <w:rFonts w:ascii="TH SarabunPSK" w:hAnsi="TH SarabunPSK" w:cs="TH SarabunPSK" w:hint="cs"/>
          <w:sz w:val="32"/>
          <w:szCs w:val="32"/>
          <w:cs/>
        </w:rPr>
        <w:t>(</w:t>
      </w:r>
      <w:r w:rsidR="0084074F">
        <w:rPr>
          <w:rFonts w:ascii="TH SarabunPSK" w:hAnsi="TH SarabunPSK" w:cs="TH SarabunPSK"/>
          <w:sz w:val="32"/>
          <w:szCs w:val="32"/>
        </w:rPr>
        <w:t xml:space="preserve">1 </w:t>
      </w:r>
      <w:r w:rsidRPr="00C463CA">
        <w:rPr>
          <w:rFonts w:ascii="TH SarabunPSK" w:hAnsi="TH SarabunPSK" w:cs="TH SarabunPSK" w:hint="cs"/>
          <w:sz w:val="32"/>
          <w:szCs w:val="32"/>
          <w:cs/>
        </w:rPr>
        <w:t>สิงหาคม 256</w:t>
      </w:r>
      <w:r w:rsidR="00CF020B">
        <w:rPr>
          <w:rFonts w:ascii="TH SarabunPSK" w:hAnsi="TH SarabunPSK" w:cs="TH SarabunPSK" w:hint="cs"/>
          <w:sz w:val="32"/>
          <w:szCs w:val="32"/>
          <w:cs/>
        </w:rPr>
        <w:t>2</w:t>
      </w:r>
      <w:r w:rsidRPr="00C4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3CA">
        <w:rPr>
          <w:rFonts w:ascii="TH SarabunPSK" w:hAnsi="TH SarabunPSK" w:cs="TH SarabunPSK"/>
          <w:sz w:val="32"/>
          <w:szCs w:val="32"/>
          <w:cs/>
        </w:rPr>
        <w:t>–</w:t>
      </w:r>
      <w:r w:rsidRPr="00C4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70B5">
        <w:rPr>
          <w:rFonts w:ascii="TH SarabunPSK" w:eastAsia="BrowalliaNew-Bold" w:hAnsi="TH SarabunPSK" w:cs="TH SarabunPSK"/>
          <w:sz w:val="32"/>
          <w:szCs w:val="32"/>
          <w:cs/>
        </w:rPr>
        <w:t>31 กรกฎาคม 256</w:t>
      </w:r>
      <w:r w:rsidR="00CF020B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Pr="00C463CA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35"/>
        <w:gridCol w:w="7380"/>
        <w:gridCol w:w="2430"/>
        <w:gridCol w:w="1080"/>
      </w:tblGrid>
      <w:tr w:rsidR="00026150" w:rsidRPr="004642A1" w:rsidTr="004346BA">
        <w:tc>
          <w:tcPr>
            <w:tcW w:w="4135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</w:t>
            </w:r>
          </w:p>
        </w:tc>
        <w:tc>
          <w:tcPr>
            <w:tcW w:w="7380" w:type="dxa"/>
          </w:tcPr>
          <w:p w:rsidR="00026150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งานวิจัย/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งานวิชาการ</w:t>
            </w:r>
          </w:p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(</w:t>
            </w: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="00840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2B7D">
              <w:rPr>
                <w:rFonts w:ascii="TH SarabunPSK" w:hAnsi="TH SarabunPSK" w:cs="TH SarabunPSK"/>
                <w:sz w:val="32"/>
                <w:szCs w:val="32"/>
              </w:rPr>
              <w:t>APA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1080" w:type="dxa"/>
          </w:tcPr>
          <w:p w:rsidR="00026150" w:rsidRPr="004642A1" w:rsidRDefault="00026150" w:rsidP="004346BA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026150" w:rsidRPr="004642A1" w:rsidTr="004346BA">
        <w:tc>
          <w:tcPr>
            <w:tcW w:w="413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13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13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13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13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8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13945" w:type="dxa"/>
            <w:gridSpan w:val="3"/>
          </w:tcPr>
          <w:p w:rsidR="00026150" w:rsidRPr="004642A1" w:rsidRDefault="00026150" w:rsidP="004346BA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ถ่วงน้ำหนักของผลงานวิชาการของอาจารย์ประจำหลักสูตร</w:t>
            </w:r>
          </w:p>
        </w:tc>
        <w:tc>
          <w:tcPr>
            <w:tcW w:w="108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13945" w:type="dxa"/>
            <w:gridSpan w:val="3"/>
          </w:tcPr>
          <w:p w:rsidR="00026150" w:rsidRPr="004642A1" w:rsidRDefault="00026150" w:rsidP="004346BA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108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3 ผลที่เกิดกับอาจารย์</w:t>
      </w:r>
    </w:p>
    <w:p w:rsidR="00026150" w:rsidRPr="004642A1" w:rsidRDefault="00026150" w:rsidP="00026150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3.1 การคงอยู่ของอาจารย์</w:t>
      </w:r>
    </w:p>
    <w:p w:rsidR="00026150" w:rsidRPr="004642A1" w:rsidRDefault="00026150" w:rsidP="00026150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CF020B" w:rsidRPr="004642A1" w:rsidRDefault="00CF020B" w:rsidP="00CF020B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026150" w:rsidRPr="004642A1" w:rsidRDefault="00026150" w:rsidP="00026150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</w:t>
      </w:r>
      <w:r w:rsidR="00CF020B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026150" w:rsidRPr="004642A1" w:rsidRDefault="00026150" w:rsidP="0002615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3.2 ความพึงพอใจของอาจารย์ต่อการบริหารจัดการหลักสูตร</w:t>
      </w:r>
    </w:p>
    <w:p w:rsidR="00026150" w:rsidRPr="004642A1" w:rsidRDefault="00026150" w:rsidP="00026150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CF020B" w:rsidRPr="004642A1" w:rsidRDefault="00CF020B" w:rsidP="00CF020B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026150" w:rsidRPr="004642A1" w:rsidRDefault="00026150" w:rsidP="00026150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</w:t>
      </w:r>
      <w:r w:rsidR="00CF020B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026150" w:rsidRPr="004642A1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026150" w:rsidRPr="004642A1" w:rsidTr="004346BA">
        <w:tc>
          <w:tcPr>
            <w:tcW w:w="8455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4642A1" w:rsidRDefault="0044434D" w:rsidP="0002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90" w:right="-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</w:t>
      </w:r>
      <w:r w:rsidR="009C1C86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กสูตร การเรียนการสอน การประเมินผู้เรียน</w:t>
      </w:r>
    </w:p>
    <w:p w:rsidR="004C5C37" w:rsidRPr="004642A1" w:rsidRDefault="004C5C37" w:rsidP="004C5C37">
      <w:pPr>
        <w:pStyle w:val="ListParagraph"/>
        <w:spacing w:after="0" w:line="240" w:lineRule="auto"/>
        <w:ind w:left="630"/>
        <w:rPr>
          <w:rFonts w:ascii="TH SarabunPSK" w:hAnsi="TH SarabunPSK" w:cs="TH SarabunPSK"/>
          <w:b/>
          <w:bCs/>
          <w:sz w:val="32"/>
          <w:szCs w:val="32"/>
        </w:rPr>
      </w:pPr>
    </w:p>
    <w:p w:rsidR="00BC1C35" w:rsidRPr="004642A1" w:rsidRDefault="0044434D" w:rsidP="00287D4A">
      <w:pPr>
        <w:pStyle w:val="ListParagraph"/>
        <w:numPr>
          <w:ilvl w:val="1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ของรายวิชาในหลักสูตร</w:t>
      </w:r>
    </w:p>
    <w:p w:rsidR="00026150" w:rsidRPr="004642A1" w:rsidRDefault="00287D4A" w:rsidP="00026150">
      <w:pPr>
        <w:spacing w:after="0" w:line="240" w:lineRule="auto"/>
        <w:ind w:left="255" w:firstLine="105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1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ลักสูตรและสาระของรายวิชาในหลักสูตร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026150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spacing w:after="0" w:line="240" w:lineRule="auto"/>
        <w:ind w:left="255" w:firstLine="105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1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026150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9237F4" w:rsidRDefault="00026150" w:rsidP="004346BA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กำหนดกระบวนการ</w:t>
            </w:r>
            <w:r w:rsidRPr="009237F4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ั้นตอน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9237F4" w:rsidRDefault="00026150" w:rsidP="004346BA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กำหนดผู้รับผิดชอบ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9237F4" w:rsidRDefault="00026150" w:rsidP="004346BA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ดำเนินงานตามกระบวนการ</w:t>
            </w:r>
            <w:r w:rsidRPr="009237F4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9237F4" w:rsidRDefault="00026150" w:rsidP="004346BA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9237F4" w:rsidRDefault="00026150" w:rsidP="004346BA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ประเมินกระบวนการ</w:t>
            </w:r>
            <w:r w:rsidRPr="009237F4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ั้นตอน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9237F4" w:rsidRDefault="00026150" w:rsidP="004346BA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ารปรับปรุง/พัฒนากระบวนการ</w:t>
            </w:r>
            <w:r w:rsidRPr="009237F4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9237F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ขั้นตอน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/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026150" w:rsidRPr="004642A1" w:rsidTr="004346BA">
        <w:tc>
          <w:tcPr>
            <w:tcW w:w="8455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6570" w:type="dxa"/>
          </w:tcPr>
          <w:p w:rsidR="00026150" w:rsidRPr="00D31D57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pStyle w:val="ListParagraph"/>
        <w:numPr>
          <w:ilvl w:val="1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างระบบผู้สอนและกระบวนการจัดการเรียนการสอน</w:t>
      </w:r>
    </w:p>
    <w:p w:rsidR="00026150" w:rsidRPr="004642A1" w:rsidRDefault="00026150" w:rsidP="00026150">
      <w:pPr>
        <w:spacing w:after="0" w:line="240" w:lineRule="auto"/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2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ผู้สอน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026150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กำหนดผู้สอน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หนดผู้สอน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หนดผู้สอน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หนดผู้สอน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ู้สอน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2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และตรวจสอบการจัดทำแผนการเรียนรู้ (</w:t>
      </w:r>
      <w:proofErr w:type="spellStart"/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.3 และ 4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026150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6D09C3" w:rsidRDefault="00026150" w:rsidP="004346BA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กำหนดเป้าหมายในการกำกับติดตามและตรวจสอบการจัดทำแผนการเรียนรู้ (</w:t>
            </w:r>
            <w:proofErr w:type="spellStart"/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คอ</w:t>
            </w:r>
            <w:proofErr w:type="spellEnd"/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3 และ 4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ติดตามและตรวจสอบการจัดทำแผนการเรียนรู้ (</w:t>
            </w:r>
            <w:proofErr w:type="spellStart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.3 และ 4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6D09C3" w:rsidRDefault="00026150" w:rsidP="004346BA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กำหนดผู้รับผิดชอบในการกำกับติดตามและตรวจสอบการจัดทำแผนการเรียนรู้ (</w:t>
            </w:r>
            <w:proofErr w:type="spellStart"/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คอ</w:t>
            </w:r>
            <w:proofErr w:type="spellEnd"/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3 และ 4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ติดตามและตรวจสอบการจัดทำ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นการเรียนรู้ (</w:t>
            </w:r>
            <w:proofErr w:type="spellStart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.3 และ 4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และตรวจสอบการจัดทำแผนการเรียนรู้ (</w:t>
            </w:r>
            <w:proofErr w:type="spellStart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.3 และ 4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F020B" w:rsidRDefault="00CF020B" w:rsidP="00026150">
      <w:pPr>
        <w:tabs>
          <w:tab w:val="left" w:pos="90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tabs>
          <w:tab w:val="left" w:pos="90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>5.2.3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ab/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ในระดับปริญญาตรีที่มีการบูร</w:t>
      </w:r>
      <w:proofErr w:type="spellStart"/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ับการวิจัย การบริการวิชาการแก่สังคม และการทำนุบำรุงศิลปะและวัฒนธรรม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026150" w:rsidRPr="004642A1" w:rsidTr="004346BA">
        <w:trPr>
          <w:trHeight w:val="85"/>
          <w:tblHeader/>
        </w:trPr>
        <w:tc>
          <w:tcPr>
            <w:tcW w:w="692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85"/>
          <w:tblHeader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จัดการเรียนการสอนในระดับปริญญาตรีที่มีการบูร</w:t>
            </w:r>
            <w:proofErr w:type="spellStart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ับการวิจัย การบริการวิชาการแก่สังคม และการทำนุบำรุงศิลปะและวัฒนธรรม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จัดการเรียนการสอนในระดับปริญญาตรีที่มีการบูร</w:t>
            </w:r>
            <w:proofErr w:type="spellStart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ับการวิจัย การบริการวิชาการแก่สังคม และการทำนุบำรุงศิลปะและวัฒนธรรม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จัดการเรียนการสอนในระดับปริญญาตรีที่มีการบูร</w:t>
            </w:r>
            <w:proofErr w:type="spellStart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ับการวิจัย การบริการวิชาการแก่สังคม และการทำนุบำรุงศิลปะและวัฒนธรรม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จัดการเรียนการสอนในระดับปริญญาตรีที่มีการบูร</w:t>
            </w:r>
            <w:proofErr w:type="spellStart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ับการวิจัย การบริการวิชาการแก่สังคม และการทำนุบำรุงศิลปะและวัฒนธรรม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ับการวิจัย การบริการวิชาการแก่สังคม และการทำนุบำรุงศิลปะและวัฒนธรรม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/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026150" w:rsidRPr="004642A1" w:rsidTr="004346BA">
        <w:tc>
          <w:tcPr>
            <w:tcW w:w="8455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2</w:t>
            </w: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pStyle w:val="ListParagraph"/>
        <w:numPr>
          <w:ilvl w:val="1"/>
          <w:numId w:val="5"/>
        </w:numPr>
        <w:tabs>
          <w:tab w:val="left" w:pos="72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ู้เรียน</w:t>
      </w:r>
    </w:p>
    <w:p w:rsidR="00026150" w:rsidRPr="004642A1" w:rsidRDefault="00026150" w:rsidP="00026150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026150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รับผิดชอบ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3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026150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341"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3.3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การประเมินการจัดการเรียนการสอนและการประเมินหลักสูตร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.5-7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026150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.5-7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.5-7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.5-7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.5-7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.5-7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/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026150" w:rsidRPr="004642A1" w:rsidTr="004346BA">
        <w:tc>
          <w:tcPr>
            <w:tcW w:w="8455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3</w:t>
            </w:r>
          </w:p>
        </w:tc>
        <w:tc>
          <w:tcPr>
            <w:tcW w:w="6570" w:type="dxa"/>
          </w:tcPr>
          <w:p w:rsidR="00026150" w:rsidRPr="00D31D57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Pr="004642A1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4 ผลการดำเนินงานหลักสูตรตามกรอบมาตรฐานคุณวุฒิระดับอุดมศึกษาแห่งชาติ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(ตามที่ระบุใน </w:t>
      </w:r>
      <w:proofErr w:type="spellStart"/>
      <w:r w:rsidRPr="004642A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4642A1">
        <w:rPr>
          <w:rFonts w:ascii="TH SarabunPSK" w:hAnsi="TH SarabunPSK" w:cs="TH SarabunPSK" w:hint="cs"/>
          <w:sz w:val="32"/>
          <w:szCs w:val="32"/>
          <w:cs/>
        </w:rPr>
        <w:t>.2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026150" w:rsidRPr="004642A1" w:rsidTr="004346BA">
        <w:trPr>
          <w:trHeight w:val="85"/>
          <w:tblHeader/>
        </w:trPr>
        <w:tc>
          <w:tcPr>
            <w:tcW w:w="692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4642A1">
              <w:rPr>
                <w:rFonts w:ascii="TH SarabunPSK" w:hAnsi="TH SarabunPSK" w:cs="TH SarabunPSK"/>
                <w:b/>
                <w:bCs/>
                <w:sz w:val="28"/>
              </w:rPr>
              <w:t>TQF</w:t>
            </w:r>
          </w:p>
        </w:tc>
        <w:tc>
          <w:tcPr>
            <w:tcW w:w="1530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85"/>
          <w:tblHeader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CF020B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-41"/>
              <w:contextualSpacing w:val="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ตามแบบ </w:t>
            </w:r>
            <w:proofErr w:type="spellStart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-108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รายวิชาและรายงานผลการดำเนินการของประสบการณ์ภาคสนาม (ถ้ามี) ตามแบบ </w:t>
            </w:r>
            <w:proofErr w:type="spellStart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proofErr w:type="spellStart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วิชาที่เปิดสอนทั้งหมด............รายวิชา</w:t>
            </w:r>
          </w:p>
          <w:p w:rsidR="00026150" w:rsidRPr="004642A1" w:rsidRDefault="00026150" w:rsidP="004346BA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ทวนสอบจำนวน ...............รายวิชา</w:t>
            </w:r>
          </w:p>
          <w:p w:rsidR="00026150" w:rsidRPr="004642A1" w:rsidRDefault="00026150" w:rsidP="004346BA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 ............ของรายวิชาที่เปิดสอนทั้งหมด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พัฒนา/ปรับปรุงการจัดการเรียนการสอน กลยุทธ์การสอน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ใหม่ (ถ้ามี) 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pStyle w:val="ListParagraph"/>
              <w:tabs>
                <w:tab w:val="left" w:pos="7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ใหม่ปี 256</w:t>
            </w:r>
            <w:r w:rsidR="00CF02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ั้งหมด.............คน</w:t>
            </w:r>
          </w:p>
          <w:p w:rsidR="00026150" w:rsidRPr="004642A1" w:rsidRDefault="00026150" w:rsidP="004346BA">
            <w:pPr>
              <w:pStyle w:val="ListParagraph"/>
              <w:tabs>
                <w:tab w:val="left" w:pos="7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ใหม่ที่ได้รับการปฐมนิเทศ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คน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อย่าง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น้อยปีละหนึ่งครั้ง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หรือวิชาชีพ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...............คน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-108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จำนวนบุคลากรสนับสนุนการเรียนการสอน (ถ้ามี)ได้รับการพัฒนาวิชาการ และ/หรือวิชาชีพ ไม่น้อยกว่าร้อยละ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หมด.........คน</w:t>
            </w:r>
          </w:p>
          <w:p w:rsidR="00026150" w:rsidRPr="004642A1" w:rsidRDefault="00026150" w:rsidP="004346BA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คน</w:t>
            </w:r>
          </w:p>
          <w:p w:rsidR="00026150" w:rsidRPr="004642A1" w:rsidRDefault="00026150" w:rsidP="004346BA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 ............ของ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่อคุณภาพ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</w:t>
            </w:r>
          </w:p>
          <w:p w:rsidR="00026150" w:rsidRPr="004642A1" w:rsidRDefault="00026150" w:rsidP="004346BA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บัณฑิตใหม่</w:t>
            </w:r>
          </w:p>
          <w:p w:rsidR="00026150" w:rsidRPr="004642A1" w:rsidRDefault="00026150" w:rsidP="004346BA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่อคุณภาพ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....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ความพึงพอใจของผู้ใช้บัณฑิตที่มีต่อบัณฑิตใหม่เฉลี่ยไม่น้อยกว่า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......</w:t>
            </w:r>
          </w:p>
        </w:tc>
      </w:tr>
      <w:tr w:rsidR="00026150" w:rsidRPr="0084074F" w:rsidTr="004346BA">
        <w:trPr>
          <w:trHeight w:val="85"/>
        </w:trPr>
        <w:tc>
          <w:tcPr>
            <w:tcW w:w="6925" w:type="dxa"/>
          </w:tcPr>
          <w:p w:rsidR="00026150" w:rsidRPr="0084074F" w:rsidRDefault="00026150" w:rsidP="00CF020B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07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ัวบ่งชี้</w:t>
            </w:r>
            <w:r w:rsidRPr="008407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ต้องดำเนินการในปีการศึกษา 256</w:t>
            </w:r>
            <w:r w:rsidR="00CF02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026150" w:rsidRPr="0084074F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84074F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84074F" w:rsidRDefault="00026150" w:rsidP="004346BA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6150" w:rsidRPr="0084074F" w:rsidTr="004346BA">
        <w:trPr>
          <w:trHeight w:val="85"/>
        </w:trPr>
        <w:tc>
          <w:tcPr>
            <w:tcW w:w="6925" w:type="dxa"/>
          </w:tcPr>
          <w:p w:rsidR="00026150" w:rsidRPr="0084074F" w:rsidRDefault="00026150" w:rsidP="002F276C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07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ัวบ่งชี้ที่ดำเนินการ</w:t>
            </w:r>
            <w:r w:rsidRPr="008407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  <w:r w:rsidRPr="008407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720" w:type="dxa"/>
          </w:tcPr>
          <w:p w:rsidR="00026150" w:rsidRPr="0084074F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84074F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84074F" w:rsidRDefault="00026150" w:rsidP="004346BA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6150" w:rsidRPr="0084074F" w:rsidTr="004346BA">
        <w:trPr>
          <w:trHeight w:val="85"/>
        </w:trPr>
        <w:tc>
          <w:tcPr>
            <w:tcW w:w="6925" w:type="dxa"/>
          </w:tcPr>
          <w:p w:rsidR="00026150" w:rsidRPr="0084074F" w:rsidRDefault="00026150" w:rsidP="002F276C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07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8407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ดำเนินการ</w:t>
            </w:r>
            <w:r w:rsidRPr="008407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  <w:r w:rsidRPr="008407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720" w:type="dxa"/>
          </w:tcPr>
          <w:p w:rsidR="00026150" w:rsidRPr="0084074F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84074F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84074F" w:rsidRDefault="00026150" w:rsidP="004346BA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26150" w:rsidRPr="0084074F" w:rsidTr="004346BA">
        <w:tc>
          <w:tcPr>
            <w:tcW w:w="6925" w:type="dxa"/>
          </w:tcPr>
          <w:p w:rsidR="00026150" w:rsidRPr="0084074F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7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4</w:t>
            </w:r>
          </w:p>
        </w:tc>
        <w:tc>
          <w:tcPr>
            <w:tcW w:w="8100" w:type="dxa"/>
            <w:gridSpan w:val="3"/>
          </w:tcPr>
          <w:p w:rsidR="00026150" w:rsidRPr="0084074F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26150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67AB" w:rsidRPr="00026150" w:rsidRDefault="00B267AB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67AB" w:rsidRPr="004642A1" w:rsidRDefault="00B267AB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67AB" w:rsidRPr="004642A1" w:rsidRDefault="00B267AB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67AB" w:rsidRPr="004642A1" w:rsidRDefault="00B267AB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67AB" w:rsidRDefault="00B267AB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CD3" w:rsidRPr="004642A1" w:rsidRDefault="00927CD3" w:rsidP="00732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6</w:t>
      </w:r>
      <w:r w:rsidR="006B6D81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่งสนับสนุนการเรียนรู้</w:t>
      </w:r>
    </w:p>
    <w:p w:rsidR="004C5C37" w:rsidRPr="004642A1" w:rsidRDefault="004C5C3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CD3" w:rsidRPr="004642A1" w:rsidRDefault="00927CD3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6.1 สิ่งสนับสนุนการเรียนรู้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6925"/>
        <w:gridCol w:w="720"/>
        <w:gridCol w:w="810"/>
        <w:gridCol w:w="6570"/>
      </w:tblGrid>
      <w:tr w:rsidR="00026150" w:rsidRPr="004642A1" w:rsidTr="004346BA">
        <w:trPr>
          <w:trHeight w:val="85"/>
        </w:trPr>
        <w:tc>
          <w:tcPr>
            <w:tcW w:w="6925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570" w:type="dxa"/>
            <w:vMerge w:val="restart"/>
            <w:vAlign w:val="center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570" w:type="dxa"/>
            <w:vMerge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rPr>
          <w:trHeight w:val="85"/>
        </w:trPr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จัดสิ่งสนับสนุนการเรียนรู้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จัดสิ่งสนับสนุนการเรียนรู้</w:t>
            </w:r>
          </w:p>
          <w:p w:rsidR="00026150" w:rsidRPr="004642A1" w:rsidRDefault="00026150" w:rsidP="004346BA">
            <w:pPr>
              <w:pStyle w:val="ListParagraph"/>
              <w:numPr>
                <w:ilvl w:val="0"/>
                <w:numId w:val="9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ของอาจารย์ประจำหลักสูตรเพื่อให้มีสิ่งสนับสนุนการเรียนรู้</w:t>
            </w:r>
          </w:p>
          <w:p w:rsidR="00026150" w:rsidRDefault="00026150" w:rsidP="004346BA">
            <w:pPr>
              <w:pStyle w:val="ListParagraph"/>
              <w:numPr>
                <w:ilvl w:val="0"/>
                <w:numId w:val="9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อเพียงและเหมาะสมของจำนวนสิ่งสนับสนุนการเรียนรู้</w:t>
            </w:r>
          </w:p>
          <w:p w:rsidR="00026150" w:rsidRPr="008F26DE" w:rsidRDefault="00026150" w:rsidP="004346BA">
            <w:pPr>
              <w:pStyle w:val="ListParagraph"/>
              <w:numPr>
                <w:ilvl w:val="0"/>
                <w:numId w:val="9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F26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จัดสิ่งสนับสนุนการเรียนรู้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8F26DE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นักศึกษาต่อสิ่งสนับสนุนการเรียนรู้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จัดสิ่งสนับสนุนการเรียนรู้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6925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ิ่งสนับสนุนการเรียนรู้</w:t>
            </w:r>
          </w:p>
        </w:tc>
        <w:tc>
          <w:tcPr>
            <w:tcW w:w="72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Default="00026150" w:rsidP="00026150"/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455"/>
        <w:gridCol w:w="6570"/>
      </w:tblGrid>
      <w:tr w:rsidR="00026150" w:rsidRPr="004642A1" w:rsidTr="004346BA">
        <w:tc>
          <w:tcPr>
            <w:tcW w:w="8455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6.1</w:t>
            </w:r>
          </w:p>
        </w:tc>
        <w:tc>
          <w:tcPr>
            <w:tcW w:w="657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6150" w:rsidRPr="004642A1" w:rsidRDefault="00026150" w:rsidP="000261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E33EF" w:rsidRPr="00026150" w:rsidRDefault="009E33EF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6D81" w:rsidRPr="004642A1" w:rsidRDefault="006B6D81" w:rsidP="006B6D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6D81" w:rsidRPr="004642A1" w:rsidRDefault="006B6D81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38C7" w:rsidRPr="004642A1" w:rsidRDefault="000338C7" w:rsidP="00DE2151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คุณภาพการศึกษาภายในระดับหลักสูตร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42"/>
        <w:gridCol w:w="2883"/>
        <w:gridCol w:w="9090"/>
        <w:gridCol w:w="2610"/>
      </w:tblGrid>
      <w:tr w:rsidR="00026150" w:rsidRPr="004642A1" w:rsidTr="004346BA">
        <w:tc>
          <w:tcPr>
            <w:tcW w:w="3325" w:type="dxa"/>
            <w:gridSpan w:val="2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9090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นเอง</w:t>
            </w:r>
          </w:p>
        </w:tc>
      </w:tr>
      <w:tr w:rsidR="00026150" w:rsidRPr="004642A1" w:rsidTr="004346BA">
        <w:tc>
          <w:tcPr>
            <w:tcW w:w="442" w:type="dxa"/>
            <w:tcBorders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9090" w:type="dxa"/>
          </w:tcPr>
          <w:p w:rsidR="00026150" w:rsidRPr="004642A1" w:rsidRDefault="00026150" w:rsidP="00434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การบริหารจัดการหลักสูตรตามเกณฑ์มาตรฐานหลักสูตรที่กำหนดโดย </w:t>
            </w:r>
            <w:proofErr w:type="spellStart"/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4642A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     </w:t>
            </w:r>
          </w:p>
          <w:p w:rsidR="00026150" w:rsidRPr="004642A1" w:rsidRDefault="00026150" w:rsidP="004346BA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026150" w:rsidRPr="004642A1" w:rsidTr="004346BA">
        <w:tc>
          <w:tcPr>
            <w:tcW w:w="442" w:type="dxa"/>
            <w:tcBorders>
              <w:bottom w:val="nil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83" w:type="dxa"/>
            <w:tcBorders>
              <w:bottom w:val="nil"/>
            </w:tcBorders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9090" w:type="dxa"/>
          </w:tcPr>
          <w:p w:rsidR="00026150" w:rsidRPr="004642A1" w:rsidRDefault="00026150" w:rsidP="00434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42" w:type="dxa"/>
            <w:tcBorders>
              <w:top w:val="nil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3" w:type="dxa"/>
            <w:tcBorders>
              <w:top w:val="nil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026150" w:rsidRPr="004642A1" w:rsidRDefault="00026150" w:rsidP="00434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2.2 การได้งานทำของผู้สำเร็จการศึกษ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12415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26150" w:rsidRPr="004642A1" w:rsidRDefault="00026150" w:rsidP="004346B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2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(............. /2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42" w:type="dxa"/>
            <w:tcBorders>
              <w:bottom w:val="nil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83" w:type="dxa"/>
            <w:tcBorders>
              <w:bottom w:val="nil"/>
            </w:tcBorders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09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42" w:type="dxa"/>
            <w:tcBorders>
              <w:top w:val="nil"/>
              <w:bottom w:val="nil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3" w:type="dxa"/>
            <w:tcBorders>
              <w:top w:val="nil"/>
              <w:bottom w:val="nil"/>
            </w:tcBorders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42" w:type="dxa"/>
            <w:tcBorders>
              <w:top w:val="nil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3" w:type="dxa"/>
            <w:tcBorders>
              <w:top w:val="nil"/>
              <w:bottom w:val="single" w:sz="4" w:space="0" w:color="auto"/>
            </w:tcBorders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12415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26150" w:rsidRPr="004642A1" w:rsidRDefault="00026150" w:rsidP="004346B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3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(............. /3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42" w:type="dxa"/>
            <w:tcBorders>
              <w:bottom w:val="nil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83" w:type="dxa"/>
            <w:tcBorders>
              <w:bottom w:val="nil"/>
            </w:tcBorders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09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42" w:type="dxa"/>
            <w:tcBorders>
              <w:top w:val="nil"/>
              <w:bottom w:val="nil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3" w:type="dxa"/>
            <w:tcBorders>
              <w:top w:val="nil"/>
              <w:bottom w:val="nil"/>
            </w:tcBorders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42" w:type="dxa"/>
            <w:tcBorders>
              <w:top w:val="nil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3" w:type="dxa"/>
            <w:tcBorders>
              <w:top w:val="nil"/>
              <w:bottom w:val="single" w:sz="4" w:space="0" w:color="auto"/>
            </w:tcBorders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12415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26150" w:rsidRPr="004642A1" w:rsidRDefault="00026150" w:rsidP="004346B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4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(............. /3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42" w:type="dxa"/>
            <w:tcBorders>
              <w:bottom w:val="nil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83" w:type="dxa"/>
            <w:vMerge w:val="restart"/>
          </w:tcPr>
          <w:p w:rsidR="00026150" w:rsidRDefault="00026150" w:rsidP="00434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26150" w:rsidRPr="004642A1" w:rsidRDefault="00026150" w:rsidP="00434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909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42" w:type="dxa"/>
            <w:tcBorders>
              <w:top w:val="nil"/>
              <w:bottom w:val="nil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  <w:vMerge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026150" w:rsidRPr="004642A1" w:rsidRDefault="00026150" w:rsidP="004346BA">
            <w:pPr>
              <w:autoSpaceDE w:val="0"/>
              <w:autoSpaceDN w:val="0"/>
              <w:adjustRightInd w:val="0"/>
              <w:ind w:right="-78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42" w:type="dxa"/>
            <w:tcBorders>
              <w:top w:val="nil"/>
              <w:bottom w:val="nil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  <w:vMerge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42" w:type="dxa"/>
            <w:tcBorders>
              <w:top w:val="nil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3" w:type="dxa"/>
            <w:vMerge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0" w:type="dxa"/>
          </w:tcPr>
          <w:p w:rsidR="00026150" w:rsidRPr="004642A1" w:rsidRDefault="00026150" w:rsidP="00434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12415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26150" w:rsidRPr="004642A1" w:rsidRDefault="00026150" w:rsidP="004346BA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5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(............. /4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442" w:type="dxa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83" w:type="dxa"/>
          </w:tcPr>
          <w:p w:rsidR="00026150" w:rsidRPr="004642A1" w:rsidRDefault="00026150" w:rsidP="004346B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9090" w:type="dxa"/>
          </w:tcPr>
          <w:p w:rsidR="00026150" w:rsidRPr="004642A1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12415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26150" w:rsidRPr="004642A1" w:rsidRDefault="00026150" w:rsidP="004346B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6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(............. /1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4642A1" w:rsidTr="004346BA">
        <w:tc>
          <w:tcPr>
            <w:tcW w:w="12415" w:type="dxa"/>
            <w:gridSpan w:val="3"/>
            <w:shd w:val="clear" w:color="auto" w:fill="D9D9D9" w:themeFill="background1" w:themeFillShade="D9"/>
          </w:tcPr>
          <w:p w:rsidR="00026150" w:rsidRPr="004642A1" w:rsidRDefault="00026150" w:rsidP="004346B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เฉลี่ยของตัวบ่งชี้ 13 ตัวบ่งชี้  </w:t>
            </w: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(............. /13)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6150" w:rsidRPr="004642A1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097B" w:rsidRPr="00607A57" w:rsidRDefault="0036097B" w:rsidP="0036097B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07A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คุณภาพการศึกษาภายในระดับหลักสูตร</w:t>
      </w:r>
      <w:r w:rsidRPr="00607A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36097B" w:rsidRPr="004642A1" w:rsidRDefault="0036097B" w:rsidP="003609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642A1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065"/>
        <w:gridCol w:w="1260"/>
        <w:gridCol w:w="1440"/>
        <w:gridCol w:w="1530"/>
        <w:gridCol w:w="1530"/>
        <w:gridCol w:w="1530"/>
        <w:gridCol w:w="1440"/>
        <w:gridCol w:w="4230"/>
      </w:tblGrid>
      <w:tr w:rsidR="00026150" w:rsidRPr="004642A1" w:rsidTr="004346BA">
        <w:trPr>
          <w:trHeight w:val="1592"/>
        </w:trPr>
        <w:tc>
          <w:tcPr>
            <w:tcW w:w="2065" w:type="dxa"/>
            <w:vAlign w:val="center"/>
          </w:tcPr>
          <w:p w:rsidR="00026150" w:rsidRPr="00EA70B5" w:rsidRDefault="00026150" w:rsidP="004346BA">
            <w:pPr>
              <w:ind w:left="-9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260" w:type="dxa"/>
            <w:vAlign w:val="center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440" w:type="dxa"/>
            <w:vAlign w:val="center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30" w:type="dxa"/>
            <w:vAlign w:val="center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30" w:type="dxa"/>
            <w:vAlign w:val="center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530" w:type="dxa"/>
            <w:vAlign w:val="center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440" w:type="dxa"/>
            <w:vAlign w:val="center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230" w:type="dxa"/>
            <w:vAlign w:val="center"/>
          </w:tcPr>
          <w:p w:rsidR="00026150" w:rsidRPr="00EA70B5" w:rsidRDefault="00026150" w:rsidP="004346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026150" w:rsidRPr="006A2F58" w:rsidRDefault="00026150" w:rsidP="004346BA">
            <w:pPr>
              <w:rPr>
                <w:rFonts w:ascii="TH SarabunPSK" w:hAnsi="TH SarabunPSK" w:cs="TH SarabunPSK"/>
                <w:sz w:val="28"/>
              </w:rPr>
            </w:pPr>
            <w:r w:rsidRPr="006A2F58">
              <w:rPr>
                <w:rFonts w:ascii="TH SarabunPSK" w:hAnsi="TH SarabunPSK" w:cs="TH SarabunPSK"/>
                <w:sz w:val="28"/>
                <w:cs/>
              </w:rPr>
              <w:t>0.01-2.00 ระดับคุณภาพน้อย</w:t>
            </w:r>
          </w:p>
          <w:p w:rsidR="00026150" w:rsidRPr="006A2F58" w:rsidRDefault="00026150" w:rsidP="004346BA">
            <w:pPr>
              <w:rPr>
                <w:rFonts w:ascii="TH SarabunPSK" w:hAnsi="TH SarabunPSK" w:cs="TH SarabunPSK"/>
                <w:sz w:val="28"/>
              </w:rPr>
            </w:pPr>
            <w:r w:rsidRPr="006A2F58">
              <w:rPr>
                <w:rFonts w:ascii="TH SarabunPSK" w:hAnsi="TH SarabunPSK" w:cs="TH SarabunPSK"/>
                <w:sz w:val="28"/>
                <w:cs/>
              </w:rPr>
              <w:t>2.01-3.00 ระดับคุณภาพปานกลาง</w:t>
            </w:r>
          </w:p>
          <w:p w:rsidR="00026150" w:rsidRPr="006A2F58" w:rsidRDefault="00026150" w:rsidP="004346BA">
            <w:pPr>
              <w:rPr>
                <w:rFonts w:ascii="TH SarabunPSK" w:hAnsi="TH SarabunPSK" w:cs="TH SarabunPSK"/>
                <w:sz w:val="28"/>
              </w:rPr>
            </w:pPr>
            <w:r w:rsidRPr="006A2F58">
              <w:rPr>
                <w:rFonts w:ascii="TH SarabunPSK" w:hAnsi="TH SarabunPSK" w:cs="TH SarabunPSK"/>
                <w:sz w:val="28"/>
                <w:cs/>
              </w:rPr>
              <w:t>3.01-4.00 ระดับคุณภาพดี</w:t>
            </w:r>
          </w:p>
          <w:p w:rsidR="00026150" w:rsidRPr="004642A1" w:rsidRDefault="00026150" w:rsidP="004346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2F58">
              <w:rPr>
                <w:rFonts w:ascii="TH SarabunPSK" w:hAnsi="TH SarabunPSK" w:cs="TH SarabunPSK"/>
                <w:sz w:val="28"/>
                <w:cs/>
              </w:rPr>
              <w:t>4.01-5.00 ระดับคุณภาพดีมาก</w:t>
            </w:r>
          </w:p>
        </w:tc>
      </w:tr>
      <w:tr w:rsidR="00026150" w:rsidRPr="00EA70B5" w:rsidTr="004346BA">
        <w:trPr>
          <w:trHeight w:val="778"/>
        </w:trPr>
        <w:tc>
          <w:tcPr>
            <w:tcW w:w="2065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730" w:type="dxa"/>
            <w:gridSpan w:val="6"/>
            <w:shd w:val="clear" w:color="auto" w:fill="D9D9D9" w:themeFill="background1" w:themeFillShade="D9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Pr="00EA7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  <w:p w:rsidR="00026150" w:rsidRPr="00EA70B5" w:rsidRDefault="00026150" w:rsidP="004346BA">
            <w:pPr>
              <w:ind w:left="3402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EA7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026150" w:rsidRPr="00EA70B5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EA7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ได้มาตรฐาน</w:t>
            </w:r>
            <w:r w:rsidRPr="00EA7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026150" w:rsidRPr="00EA70B5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EA7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</w:t>
            </w: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ได้มาตรฐาน</w:t>
            </w:r>
            <w:r w:rsidRPr="00EA70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026150" w:rsidRPr="00EA70B5" w:rsidTr="004346BA">
        <w:trPr>
          <w:trHeight w:val="482"/>
        </w:trPr>
        <w:tc>
          <w:tcPr>
            <w:tcW w:w="2065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vMerge w:val="restart"/>
          </w:tcPr>
          <w:p w:rsidR="00026150" w:rsidRDefault="00026150" w:rsidP="004346BA">
            <w:pPr>
              <w:ind w:left="-41"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</w:p>
          <w:p w:rsidR="00026150" w:rsidRPr="00EA70B5" w:rsidRDefault="00026150" w:rsidP="004346BA">
            <w:pPr>
              <w:ind w:left="-41"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ทุกตัวบ่งชี้ในองค์ประกอบที่ 2-6</w:t>
            </w:r>
          </w:p>
        </w:tc>
        <w:tc>
          <w:tcPr>
            <w:tcW w:w="144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2.1, 2.2</w:t>
            </w:r>
          </w:p>
        </w:tc>
        <w:tc>
          <w:tcPr>
            <w:tcW w:w="144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026150" w:rsidRPr="00EA70B5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EA70B5" w:rsidTr="004346BA">
        <w:trPr>
          <w:trHeight w:val="482"/>
        </w:trPr>
        <w:tc>
          <w:tcPr>
            <w:tcW w:w="2065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vMerge/>
          </w:tcPr>
          <w:p w:rsidR="00026150" w:rsidRPr="00EA70B5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3.1, 3.2, 3.3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026150" w:rsidRPr="00EA70B5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EA70B5" w:rsidTr="004346BA">
        <w:trPr>
          <w:trHeight w:val="482"/>
        </w:trPr>
        <w:tc>
          <w:tcPr>
            <w:tcW w:w="2065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  <w:vMerge/>
          </w:tcPr>
          <w:p w:rsidR="00026150" w:rsidRPr="00EA70B5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4.1, 4.2, 4.3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026150" w:rsidRPr="00EA70B5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EA70B5" w:rsidTr="004346BA">
        <w:trPr>
          <w:trHeight w:val="482"/>
        </w:trPr>
        <w:tc>
          <w:tcPr>
            <w:tcW w:w="2065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vMerge/>
          </w:tcPr>
          <w:p w:rsidR="00026150" w:rsidRPr="00EA70B5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5.2, 5.3, 5.4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026150" w:rsidRPr="00EA70B5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EA70B5" w:rsidTr="004346BA">
        <w:trPr>
          <w:trHeight w:val="482"/>
        </w:trPr>
        <w:tc>
          <w:tcPr>
            <w:tcW w:w="2065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  <w:vMerge/>
          </w:tcPr>
          <w:p w:rsidR="00026150" w:rsidRPr="00EA70B5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26150" w:rsidRPr="00EA70B5" w:rsidRDefault="00026150" w:rsidP="004346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026150" w:rsidRPr="00EA70B5" w:rsidRDefault="00026150" w:rsidP="004346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EA70B5" w:rsidTr="004346BA">
        <w:trPr>
          <w:trHeight w:val="482"/>
        </w:trPr>
        <w:tc>
          <w:tcPr>
            <w:tcW w:w="2065" w:type="dxa"/>
          </w:tcPr>
          <w:p w:rsidR="00026150" w:rsidRPr="00EA70B5" w:rsidRDefault="00026150" w:rsidP="004346B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Merge/>
          </w:tcPr>
          <w:p w:rsidR="00026150" w:rsidRPr="00EA70B5" w:rsidRDefault="00026150" w:rsidP="004346B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026150" w:rsidRPr="00EA70B5" w:rsidRDefault="00026150" w:rsidP="004346B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0" w:type="dxa"/>
          </w:tcPr>
          <w:p w:rsidR="00026150" w:rsidRPr="00EA70B5" w:rsidRDefault="00026150" w:rsidP="004346B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026150" w:rsidRPr="00EA70B5" w:rsidRDefault="00026150" w:rsidP="004346B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026150" w:rsidRPr="00EA70B5" w:rsidRDefault="00026150" w:rsidP="004346B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6150" w:rsidRPr="00EA70B5" w:rsidTr="004346BA">
        <w:tc>
          <w:tcPr>
            <w:tcW w:w="10795" w:type="dxa"/>
            <w:gridSpan w:val="7"/>
          </w:tcPr>
          <w:p w:rsidR="00026150" w:rsidRPr="00EA70B5" w:rsidRDefault="00026150" w:rsidP="004346B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70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230" w:type="dxa"/>
          </w:tcPr>
          <w:p w:rsidR="00026150" w:rsidRPr="00EA70B5" w:rsidRDefault="00026150" w:rsidP="004346B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097B" w:rsidRPr="004642A1" w:rsidRDefault="0036097B" w:rsidP="0036097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6097B" w:rsidRPr="00607A57" w:rsidRDefault="0036097B" w:rsidP="0036097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7A5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07A57">
        <w:rPr>
          <w:rFonts w:ascii="TH SarabunPSK" w:hAnsi="TH SarabunPSK" w:cs="TH SarabunPSK" w:hint="cs"/>
          <w:sz w:val="32"/>
          <w:szCs w:val="32"/>
          <w:cs/>
        </w:rPr>
        <w:t xml:space="preserve">  ในประเด็นตัวบ่งชี้ที่ 3.3 และ 4.3 เป็นผลลัพธ์ของกระบวนการย่อย</w:t>
      </w:r>
    </w:p>
    <w:p w:rsidR="0036097B" w:rsidRPr="004642A1" w:rsidRDefault="0036097B" w:rsidP="0036097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6097B" w:rsidRPr="004642A1" w:rsidRDefault="0036097B" w:rsidP="00360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097B" w:rsidRPr="004642A1" w:rsidRDefault="0036097B" w:rsidP="003609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38C7" w:rsidRPr="004642A1" w:rsidRDefault="000338C7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0338C7" w:rsidRPr="004642A1" w:rsidSect="004346BA">
      <w:headerReference w:type="default" r:id="rId8"/>
      <w:footerReference w:type="default" r:id="rId9"/>
      <w:pgSz w:w="16834" w:h="11909" w:orient="landscape" w:code="9"/>
      <w:pgMar w:top="922" w:right="994" w:bottom="720" w:left="907" w:header="2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B3" w:rsidRDefault="000D00B3" w:rsidP="00CB316C">
      <w:pPr>
        <w:spacing w:after="0" w:line="240" w:lineRule="auto"/>
      </w:pPr>
      <w:r>
        <w:separator/>
      </w:r>
    </w:p>
  </w:endnote>
  <w:endnote w:type="continuationSeparator" w:id="0">
    <w:p w:rsidR="000D00B3" w:rsidRDefault="000D00B3" w:rsidP="00CB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0588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4346BA" w:rsidRPr="00DD376A" w:rsidRDefault="004346BA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D376A">
          <w:rPr>
            <w:rFonts w:ascii="TH SarabunPSK" w:hAnsi="TH SarabunPSK" w:cs="TH SarabunPSK"/>
            <w:sz w:val="28"/>
          </w:rPr>
          <w:fldChar w:fldCharType="begin"/>
        </w:r>
        <w:r w:rsidRPr="00DD376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D376A">
          <w:rPr>
            <w:rFonts w:ascii="TH SarabunPSK" w:hAnsi="TH SarabunPSK" w:cs="TH SarabunPSK"/>
            <w:sz w:val="28"/>
          </w:rPr>
          <w:fldChar w:fldCharType="separate"/>
        </w:r>
        <w:r w:rsidR="00CF020B">
          <w:rPr>
            <w:rFonts w:ascii="TH SarabunPSK" w:hAnsi="TH SarabunPSK" w:cs="TH SarabunPSK"/>
            <w:noProof/>
            <w:sz w:val="28"/>
          </w:rPr>
          <w:t>27</w:t>
        </w:r>
        <w:r w:rsidRPr="00DD376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4346BA" w:rsidRDefault="00434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B3" w:rsidRDefault="000D00B3" w:rsidP="00CB316C">
      <w:pPr>
        <w:spacing w:after="0" w:line="240" w:lineRule="auto"/>
      </w:pPr>
      <w:r>
        <w:separator/>
      </w:r>
    </w:p>
  </w:footnote>
  <w:footnote w:type="continuationSeparator" w:id="0">
    <w:p w:rsidR="000D00B3" w:rsidRDefault="000D00B3" w:rsidP="00CB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6BA" w:rsidRPr="00CB1BCA" w:rsidRDefault="004346BA" w:rsidP="00CB1BC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870"/>
      <w:jc w:val="center"/>
      <w:rPr>
        <w:rFonts w:ascii="TH SarabunPSK" w:hAnsi="TH SarabunPSK" w:cs="TH SarabunPSK"/>
        <w:b/>
        <w:bCs/>
        <w:sz w:val="24"/>
        <w:szCs w:val="32"/>
      </w:rPr>
    </w:pPr>
    <w:r w:rsidRPr="002634A6">
      <w:rPr>
        <w:rFonts w:ascii="TH SarabunPSK" w:hAnsi="TH SarabunPSK" w:cs="TH SarabunPSK"/>
        <w:b/>
        <w:bCs/>
        <w:sz w:val="24"/>
        <w:szCs w:val="32"/>
        <w:cs/>
      </w:rPr>
      <w:t>ระดับปริญญาตร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B66A7698"/>
    <w:lvl w:ilvl="0" w:tplc="0AE6773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22D9"/>
    <w:multiLevelType w:val="hybridMultilevel"/>
    <w:tmpl w:val="DE8A048C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1893391"/>
    <w:multiLevelType w:val="hybridMultilevel"/>
    <w:tmpl w:val="E45A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8450A"/>
    <w:multiLevelType w:val="hybridMultilevel"/>
    <w:tmpl w:val="9EF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F28BC"/>
    <w:multiLevelType w:val="hybridMultilevel"/>
    <w:tmpl w:val="739E0952"/>
    <w:lvl w:ilvl="0" w:tplc="05AA9D1A">
      <w:start w:val="2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B6ED0"/>
    <w:multiLevelType w:val="hybridMultilevel"/>
    <w:tmpl w:val="562E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6BA9"/>
    <w:multiLevelType w:val="hybridMultilevel"/>
    <w:tmpl w:val="DB7E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A257C"/>
    <w:multiLevelType w:val="hybridMultilevel"/>
    <w:tmpl w:val="9178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557D6"/>
    <w:multiLevelType w:val="hybridMultilevel"/>
    <w:tmpl w:val="21284D4A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0419D"/>
    <w:multiLevelType w:val="hybridMultilevel"/>
    <w:tmpl w:val="ADB0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E16E9"/>
    <w:multiLevelType w:val="hybridMultilevel"/>
    <w:tmpl w:val="1FD0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D1897"/>
    <w:multiLevelType w:val="hybridMultilevel"/>
    <w:tmpl w:val="004A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46136"/>
    <w:multiLevelType w:val="multilevel"/>
    <w:tmpl w:val="0CA68D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74AF28A1"/>
    <w:multiLevelType w:val="hybridMultilevel"/>
    <w:tmpl w:val="2794D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E5E5C"/>
    <w:multiLevelType w:val="hybridMultilevel"/>
    <w:tmpl w:val="5244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98"/>
    <w:rsid w:val="000206A1"/>
    <w:rsid w:val="00022C23"/>
    <w:rsid w:val="00026150"/>
    <w:rsid w:val="000338C7"/>
    <w:rsid w:val="0007495C"/>
    <w:rsid w:val="00094F10"/>
    <w:rsid w:val="000A2B49"/>
    <w:rsid w:val="000A4E18"/>
    <w:rsid w:val="000D00B3"/>
    <w:rsid w:val="001013A3"/>
    <w:rsid w:val="00110EA8"/>
    <w:rsid w:val="001206EF"/>
    <w:rsid w:val="001242A8"/>
    <w:rsid w:val="00130EA3"/>
    <w:rsid w:val="00143BCC"/>
    <w:rsid w:val="0016006C"/>
    <w:rsid w:val="001644C3"/>
    <w:rsid w:val="001822E0"/>
    <w:rsid w:val="001A7052"/>
    <w:rsid w:val="001B34F9"/>
    <w:rsid w:val="001E1200"/>
    <w:rsid w:val="002202AA"/>
    <w:rsid w:val="002634A6"/>
    <w:rsid w:val="00275CF4"/>
    <w:rsid w:val="00287D4A"/>
    <w:rsid w:val="002C6694"/>
    <w:rsid w:val="002D5BA2"/>
    <w:rsid w:val="002E5D98"/>
    <w:rsid w:val="002F276C"/>
    <w:rsid w:val="002F5436"/>
    <w:rsid w:val="0031265A"/>
    <w:rsid w:val="0033466E"/>
    <w:rsid w:val="003600E6"/>
    <w:rsid w:val="0036097B"/>
    <w:rsid w:val="00370B03"/>
    <w:rsid w:val="003728B4"/>
    <w:rsid w:val="003A13EE"/>
    <w:rsid w:val="0040197A"/>
    <w:rsid w:val="004123F7"/>
    <w:rsid w:val="004346BA"/>
    <w:rsid w:val="004378CA"/>
    <w:rsid w:val="0044434D"/>
    <w:rsid w:val="004642A1"/>
    <w:rsid w:val="0049369C"/>
    <w:rsid w:val="004C56E2"/>
    <w:rsid w:val="004C5C37"/>
    <w:rsid w:val="004E17DF"/>
    <w:rsid w:val="0050786B"/>
    <w:rsid w:val="0053169A"/>
    <w:rsid w:val="005473AE"/>
    <w:rsid w:val="0055654F"/>
    <w:rsid w:val="005853B3"/>
    <w:rsid w:val="0059652F"/>
    <w:rsid w:val="005A2398"/>
    <w:rsid w:val="005B56FA"/>
    <w:rsid w:val="005B6B48"/>
    <w:rsid w:val="005D0446"/>
    <w:rsid w:val="00605633"/>
    <w:rsid w:val="00607A57"/>
    <w:rsid w:val="00624BCC"/>
    <w:rsid w:val="00661D24"/>
    <w:rsid w:val="006766DD"/>
    <w:rsid w:val="0068659C"/>
    <w:rsid w:val="006B2116"/>
    <w:rsid w:val="006B6D81"/>
    <w:rsid w:val="006D010E"/>
    <w:rsid w:val="006D09C3"/>
    <w:rsid w:val="006D73BA"/>
    <w:rsid w:val="0071620E"/>
    <w:rsid w:val="00720EF5"/>
    <w:rsid w:val="00726948"/>
    <w:rsid w:val="00732CEB"/>
    <w:rsid w:val="007348D2"/>
    <w:rsid w:val="0075357E"/>
    <w:rsid w:val="00783B15"/>
    <w:rsid w:val="007B226B"/>
    <w:rsid w:val="007C7548"/>
    <w:rsid w:val="008079CF"/>
    <w:rsid w:val="008160EE"/>
    <w:rsid w:val="00836575"/>
    <w:rsid w:val="00840400"/>
    <w:rsid w:val="0084074F"/>
    <w:rsid w:val="00897522"/>
    <w:rsid w:val="008C4CB9"/>
    <w:rsid w:val="008D374C"/>
    <w:rsid w:val="008D6E2E"/>
    <w:rsid w:val="008E6675"/>
    <w:rsid w:val="008F26DE"/>
    <w:rsid w:val="008F64C2"/>
    <w:rsid w:val="00907074"/>
    <w:rsid w:val="0092352E"/>
    <w:rsid w:val="00927CD3"/>
    <w:rsid w:val="009628AD"/>
    <w:rsid w:val="00963532"/>
    <w:rsid w:val="009C1C86"/>
    <w:rsid w:val="009D0067"/>
    <w:rsid w:val="009D5930"/>
    <w:rsid w:val="009E33EF"/>
    <w:rsid w:val="00A91869"/>
    <w:rsid w:val="00AB1AEC"/>
    <w:rsid w:val="00AF4D11"/>
    <w:rsid w:val="00AF56FA"/>
    <w:rsid w:val="00B25EDF"/>
    <w:rsid w:val="00B267AB"/>
    <w:rsid w:val="00B67F2A"/>
    <w:rsid w:val="00B7179E"/>
    <w:rsid w:val="00B959CB"/>
    <w:rsid w:val="00BA6DAB"/>
    <w:rsid w:val="00BA7BC8"/>
    <w:rsid w:val="00BB11FE"/>
    <w:rsid w:val="00BC1208"/>
    <w:rsid w:val="00BC1C35"/>
    <w:rsid w:val="00BF0DD9"/>
    <w:rsid w:val="00C110C4"/>
    <w:rsid w:val="00C41C1B"/>
    <w:rsid w:val="00C41F01"/>
    <w:rsid w:val="00C463CA"/>
    <w:rsid w:val="00C54B3D"/>
    <w:rsid w:val="00C54BA2"/>
    <w:rsid w:val="00C62666"/>
    <w:rsid w:val="00C950EA"/>
    <w:rsid w:val="00CB1BCA"/>
    <w:rsid w:val="00CB316C"/>
    <w:rsid w:val="00CC71FC"/>
    <w:rsid w:val="00CD036F"/>
    <w:rsid w:val="00CE6C7D"/>
    <w:rsid w:val="00CF020B"/>
    <w:rsid w:val="00D02230"/>
    <w:rsid w:val="00D20B99"/>
    <w:rsid w:val="00D2670B"/>
    <w:rsid w:val="00D26A22"/>
    <w:rsid w:val="00D43F0C"/>
    <w:rsid w:val="00DC24E3"/>
    <w:rsid w:val="00DC35A5"/>
    <w:rsid w:val="00DD376A"/>
    <w:rsid w:val="00DE2151"/>
    <w:rsid w:val="00DF3D5B"/>
    <w:rsid w:val="00E4237E"/>
    <w:rsid w:val="00E47A69"/>
    <w:rsid w:val="00E65F56"/>
    <w:rsid w:val="00E70A26"/>
    <w:rsid w:val="00EC2B28"/>
    <w:rsid w:val="00EC6EE4"/>
    <w:rsid w:val="00EE6117"/>
    <w:rsid w:val="00EF0368"/>
    <w:rsid w:val="00EF37E8"/>
    <w:rsid w:val="00F06AA7"/>
    <w:rsid w:val="00F22822"/>
    <w:rsid w:val="00F329A6"/>
    <w:rsid w:val="00F41CA4"/>
    <w:rsid w:val="00F4667A"/>
    <w:rsid w:val="00F60678"/>
    <w:rsid w:val="00F65C45"/>
    <w:rsid w:val="00F743DA"/>
    <w:rsid w:val="00F8160F"/>
    <w:rsid w:val="00F81B65"/>
    <w:rsid w:val="00F904C9"/>
    <w:rsid w:val="00FC0F20"/>
    <w:rsid w:val="00FE2A27"/>
    <w:rsid w:val="00FF1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A4248E-C037-4D88-9D99-081EA8FC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6C"/>
  </w:style>
  <w:style w:type="paragraph" w:styleId="Footer">
    <w:name w:val="footer"/>
    <w:basedOn w:val="Normal"/>
    <w:link w:val="FooterChar"/>
    <w:uiPriority w:val="99"/>
    <w:unhideWhenUsed/>
    <w:rsid w:val="00CB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6C"/>
  </w:style>
  <w:style w:type="paragraph" w:styleId="BalloonText">
    <w:name w:val="Balloon Text"/>
    <w:basedOn w:val="Normal"/>
    <w:link w:val="BalloonTextChar"/>
    <w:uiPriority w:val="99"/>
    <w:semiHidden/>
    <w:unhideWhenUsed/>
    <w:rsid w:val="00F41CA4"/>
    <w:pPr>
      <w:spacing w:after="0" w:line="240" w:lineRule="auto"/>
    </w:pPr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A4"/>
    <w:rPr>
      <w:rFonts w:ascii="Arial" w:hAnsi="Arial" w:cs="Cordi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EA3F-6E38-45FB-976D-6C80A10D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8.1</cp:lastModifiedBy>
  <cp:revision>23</cp:revision>
  <cp:lastPrinted>2018-12-14T02:46:00Z</cp:lastPrinted>
  <dcterms:created xsi:type="dcterms:W3CDTF">2018-12-12T06:42:00Z</dcterms:created>
  <dcterms:modified xsi:type="dcterms:W3CDTF">2019-12-03T08:31:00Z</dcterms:modified>
</cp:coreProperties>
</file>